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4EF4E" w14:textId="3F653BF0" w:rsidR="00C02D39" w:rsidRPr="00053224" w:rsidRDefault="008E4245" w:rsidP="00843126">
      <w:pPr>
        <w:pStyle w:val="ListParagraph"/>
        <w:snapToGrid w:val="0"/>
        <w:spacing w:after="0" w:line="240" w:lineRule="auto"/>
        <w:jc w:val="center"/>
        <w:rPr>
          <w:rFonts w:ascii="Khmer OS Metal Chrieng" w:hAnsi="Khmer OS Metal Chrieng" w:cs="Khmer OS Metal Chrieng"/>
          <w:b/>
          <w:bCs/>
          <w:sz w:val="28"/>
          <w:szCs w:val="28"/>
        </w:rPr>
      </w:pPr>
      <w:r w:rsidRPr="00053224">
        <w:rPr>
          <w:rFonts w:ascii="Khmer OS Metal Chrieng" w:hAnsi="Khmer OS Metal Chrieng" w:cs="Khmer OS Metal Chrieng"/>
          <w:b/>
          <w:bCs/>
          <w:sz w:val="28"/>
          <w:szCs w:val="28"/>
          <w:cs/>
        </w:rPr>
        <w:t xml:space="preserve">រឿង </w:t>
      </w:r>
      <w:r w:rsidR="00025BAC">
        <w:rPr>
          <w:rFonts w:ascii="Khmer OS Metal Chrieng" w:hAnsi="Khmer OS Metal Chrieng" w:cs="Khmer OS Metal Chrieng" w:hint="cs"/>
          <w:b/>
          <w:bCs/>
          <w:sz w:val="28"/>
          <w:szCs w:val="28"/>
          <w:cs/>
        </w:rPr>
        <w:t>មហាចោរនៅទល់ដែន</w:t>
      </w:r>
    </w:p>
    <w:p w14:paraId="20FD0070" w14:textId="0A810DD9" w:rsidR="00025BAC" w:rsidRDefault="00CF7C87" w:rsidP="00843126">
      <w:pPr>
        <w:snapToGrid w:val="0"/>
        <w:spacing w:after="0" w:line="240" w:lineRule="auto"/>
        <w:jc w:val="both"/>
        <w:rPr>
          <w:rFonts w:ascii="Khmer OS Metal Chrieng" w:hAnsi="Khmer OS Metal Chrieng" w:cs="Khmer OS Metal Chrieng" w:hint="cs"/>
          <w:b/>
          <w:bCs/>
          <w:sz w:val="24"/>
          <w:szCs w:val="24"/>
          <w:cs/>
        </w:rPr>
      </w:pPr>
      <w:r>
        <w:rPr>
          <w:rFonts w:ascii="Khmer OS Metal Chrieng" w:hAnsi="Khmer OS Metal Chrieng" w:cs="Khmer OS Metal Chrieng"/>
          <w:b/>
          <w:bCs/>
          <w:sz w:val="24"/>
          <w:szCs w:val="24"/>
          <w:cs/>
        </w:rPr>
        <w:t>ភាគទ</w:t>
      </w:r>
      <w:r w:rsidR="00A6252D">
        <w:rPr>
          <w:rFonts w:ascii="Khmer OS Metal Chrieng" w:hAnsi="Khmer OS Metal Chrieng" w:cs="Khmer OS Metal Chrieng" w:hint="cs"/>
          <w:b/>
          <w:bCs/>
          <w:sz w:val="24"/>
          <w:szCs w:val="24"/>
          <w:cs/>
        </w:rPr>
        <w:t>ី២៤</w:t>
      </w:r>
    </w:p>
    <w:p w14:paraId="56446148" w14:textId="709E8BC6" w:rsidR="00A6252D" w:rsidRPr="00A6252D" w:rsidRDefault="00A6252D" w:rsidP="00A6252D">
      <w:pPr>
        <w:shd w:val="clear" w:color="auto" w:fill="FFFFFF"/>
        <w:spacing w:before="120" w:after="120" w:line="432" w:lineRule="atLeast"/>
        <w:ind w:firstLine="300"/>
        <w:jc w:val="both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លុះសរសេររួចហើយ ព្រះកម្ពុតហុច</w:t>
      </w:r>
      <w:r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លិខិតឲ្យទៅនិលពេជ្រ ដែលគេតែងហៅ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មេ</w:t>
      </w:r>
      <w:r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កង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និលៗ ប៉ុណ្ណោះឯង។ ព្រះកម្ពុតបន្ថែមថា៖</w:t>
      </w:r>
    </w:p>
    <w:p w14:paraId="1854F41B" w14:textId="77777777" w:rsidR="00A6252D" w:rsidRPr="00A6252D" w:rsidRDefault="00A6252D" w:rsidP="00A6252D">
      <w:pPr>
        <w:numPr>
          <w:ilvl w:val="0"/>
          <w:numId w:val="33"/>
        </w:numPr>
        <w:shd w:val="clear" w:color="auto" w:fill="FFFFFF"/>
        <w:spacing w:before="100" w:beforeAutospacing="1" w:after="24" w:line="432" w:lineRule="atLeast"/>
        <w:ind w:left="384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ទៅចាប់អាមានន្ទឲ្យប្រុងប្រយ័ត្នបន្ដិច ព្រោះដូចឯងដឹងស្រាប់ហើយ វាក្លាហានណាស់។</w:t>
      </w:r>
    </w:p>
    <w:p w14:paraId="0E256755" w14:textId="7B76FD11" w:rsidR="00A6252D" w:rsidRPr="00A6252D" w:rsidRDefault="00A6252D" w:rsidP="00A6252D">
      <w:pPr>
        <w:numPr>
          <w:ilvl w:val="0"/>
          <w:numId w:val="33"/>
        </w:numPr>
        <w:shd w:val="clear" w:color="auto" w:fill="FFFFFF"/>
        <w:spacing w:before="100" w:beforeAutospacing="1" w:after="24" w:line="432" w:lineRule="atLeast"/>
        <w:ind w:left="384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ខ្ញុំព្រះករុណាធ្វើតាមបន្ទូល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ទាន។</w:t>
      </w:r>
    </w:p>
    <w:p w14:paraId="4BF9F235" w14:textId="77777777" w:rsidR="00A6252D" w:rsidRPr="00A6252D" w:rsidRDefault="00A6252D" w:rsidP="00A6252D">
      <w:pPr>
        <w:numPr>
          <w:ilvl w:val="0"/>
          <w:numId w:val="33"/>
        </w:numPr>
        <w:shd w:val="clear" w:color="auto" w:fill="FFFFFF"/>
        <w:spacing w:before="100" w:beforeAutospacing="1" w:after="24" w:line="432" w:lineRule="atLeast"/>
        <w:ind w:left="384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តែនិលពេជ្រឯងក៏ជាជើងឯកមួយដែរ បានជាអញបញ្ជូនទៅនេះ។</w:t>
      </w:r>
    </w:p>
    <w:p w14:paraId="4ECDBC49" w14:textId="77777777" w:rsidR="00A6252D" w:rsidRPr="00A6252D" w:rsidRDefault="00A6252D" w:rsidP="00A6252D">
      <w:pPr>
        <w:numPr>
          <w:ilvl w:val="0"/>
          <w:numId w:val="33"/>
        </w:numPr>
        <w:shd w:val="clear" w:color="auto" w:fill="FFFFFF"/>
        <w:spacing w:before="100" w:beforeAutospacing="1" w:after="24" w:line="432" w:lineRule="atLeast"/>
        <w:ind w:left="384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សូមព្រះតេជគុណទុកចិត្ដលើខ្ញុំបាទចុះទាន ។ ខ្ញុំបាទសូមរើសយកពលណា ដែលធ្លាប់មានថ្វីដៃបំផុតទៅជាមួយ។</w:t>
      </w:r>
    </w:p>
    <w:p w14:paraId="45BD1EFA" w14:textId="77777777" w:rsidR="00A6252D" w:rsidRPr="00A6252D" w:rsidRDefault="00A6252D" w:rsidP="00A6252D">
      <w:pPr>
        <w:numPr>
          <w:ilvl w:val="0"/>
          <w:numId w:val="33"/>
        </w:numPr>
        <w:shd w:val="clear" w:color="auto" w:fill="FFFFFF"/>
        <w:spacing w:before="100" w:beforeAutospacing="1" w:after="24" w:line="432" w:lineRule="atLeast"/>
        <w:ind w:left="384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អើ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  <w:t xml:space="preserve"> ! 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រើសចុះតាមចិត្ដ ទាំងសេះ ទាំងមនុស្ស គ្រឿងប្រដាប់ ឲ្យគ្រប់គ្រាន់ណា។</w:t>
      </w:r>
    </w:p>
    <w:p w14:paraId="035A2A3A" w14:textId="77777777" w:rsidR="00A6252D" w:rsidRPr="00A6252D" w:rsidRDefault="00A6252D" w:rsidP="00A6252D">
      <w:pPr>
        <w:numPr>
          <w:ilvl w:val="0"/>
          <w:numId w:val="33"/>
        </w:numPr>
        <w:shd w:val="clear" w:color="auto" w:fill="FFFFFF"/>
        <w:spacing w:before="100" w:beforeAutospacing="1" w:after="24" w:line="432" w:lineRule="atLeast"/>
        <w:ind w:left="384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ព្រះបាទម្ចាស់។</w:t>
      </w:r>
    </w:p>
    <w:p w14:paraId="35129889" w14:textId="77777777" w:rsidR="00A6252D" w:rsidRPr="00A6252D" w:rsidRDefault="00A6252D" w:rsidP="00A6252D">
      <w:pPr>
        <w:shd w:val="clear" w:color="auto" w:fill="FFFFFF"/>
        <w:spacing w:before="120" w:after="120" w:line="432" w:lineRule="atLeast"/>
        <w:ind w:firstLine="300"/>
        <w:jc w:val="both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និលពេជ្រ ក៏គំនាប់ព្រះកម្ពុត ហើយស្ទុះចេញទៅ។ ក្នុងពេលនោះ មនុស្សម្នាក់ចាស់ អាយុប្រមាណហុកសិបប្លាយឆ្នាំ តែមាឌនៅរឹងប៉ឹង ដូចក្មេងអាយុម្ភៃឆ្នាំ ចូលមកដល់។ គាត់ចាប់អាវនិលពេជ្រ រួចនិយាយថា៖</w:t>
      </w:r>
    </w:p>
    <w:p w14:paraId="257292B8" w14:textId="77777777" w:rsidR="00A6252D" w:rsidRPr="00A6252D" w:rsidRDefault="00A6252D" w:rsidP="00A6252D">
      <w:pPr>
        <w:numPr>
          <w:ilvl w:val="0"/>
          <w:numId w:val="34"/>
        </w:numPr>
        <w:shd w:val="clear" w:color="auto" w:fill="FFFFFF"/>
        <w:spacing w:before="100" w:beforeAutospacing="1" w:after="24" w:line="432" w:lineRule="atLeast"/>
        <w:ind w:left="384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ទៅណា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  <w:t> ?</w:t>
      </w:r>
    </w:p>
    <w:p w14:paraId="3773533E" w14:textId="77777777" w:rsidR="00A6252D" w:rsidRPr="00A6252D" w:rsidRDefault="00A6252D" w:rsidP="00A6252D">
      <w:pPr>
        <w:numPr>
          <w:ilvl w:val="0"/>
          <w:numId w:val="34"/>
        </w:numPr>
        <w:shd w:val="clear" w:color="auto" w:fill="FFFFFF"/>
        <w:spacing w:before="100" w:beforeAutospacing="1" w:after="24" w:line="432" w:lineRule="atLeast"/>
        <w:ind w:left="384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បាទ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  <w:t xml:space="preserve"> ! 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ព្រះតេជគុណ ឲ្យទៅចាប់មានន្ទ លោកតា។</w:t>
      </w:r>
    </w:p>
    <w:p w14:paraId="5E4D466A" w14:textId="77777777" w:rsidR="00A6252D" w:rsidRPr="00A6252D" w:rsidRDefault="00A6252D" w:rsidP="00A6252D">
      <w:pPr>
        <w:numPr>
          <w:ilvl w:val="0"/>
          <w:numId w:val="34"/>
        </w:numPr>
        <w:shd w:val="clear" w:color="auto" w:fill="FFFFFF"/>
        <w:spacing w:before="100" w:beforeAutospacing="1" w:after="24" w:line="432" w:lineRule="atLeast"/>
        <w:ind w:left="384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ចូលមកវិញ និយាយគ្នាសិន។</w:t>
      </w:r>
    </w:p>
    <w:p w14:paraId="559348FE" w14:textId="77777777" w:rsidR="00A6252D" w:rsidRPr="00A6252D" w:rsidRDefault="00A6252D" w:rsidP="00A6252D">
      <w:pPr>
        <w:numPr>
          <w:ilvl w:val="0"/>
          <w:numId w:val="34"/>
        </w:numPr>
        <w:shd w:val="clear" w:color="auto" w:fill="FFFFFF"/>
        <w:spacing w:before="100" w:beforeAutospacing="1" w:after="24" w:line="432" w:lineRule="atLeast"/>
        <w:ind w:left="384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បាទ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  <w:t> !</w:t>
      </w:r>
    </w:p>
    <w:p w14:paraId="0E64151D" w14:textId="77777777" w:rsidR="00A6252D" w:rsidRPr="00A6252D" w:rsidRDefault="00A6252D" w:rsidP="00A6252D">
      <w:pPr>
        <w:shd w:val="clear" w:color="auto" w:fill="FFFFFF"/>
        <w:spacing w:before="120" w:after="120" w:line="432" w:lineRule="atLeast"/>
        <w:ind w:firstLine="300"/>
        <w:jc w:val="both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មនុស្សចាស់នេះមានទឹកមុខមាំ ចូលមកដល់ព្រះកម្ពុត ព្រះកម្ពុតឃើញ ក៏ឲ្យអង្គុយកៅអីដោយគួរសមយ៉ាងគោរព ។ តែមនុស្សចាស់នេះ ទាញកៅអីក្រាក ដោយគំរិះគំរុះ ទៅកៀនជញ្ជាំង មុខបែរទៅរកបង្អួច ឥតមើលមុខព្រះកម្ពុតឡើយ ។ ព្រះកម្ពុតប្រឹងពន្យល់ ថា៖</w:t>
      </w:r>
    </w:p>
    <w:p w14:paraId="308AAF09" w14:textId="77777777" w:rsidR="00A6252D" w:rsidRPr="00A6252D" w:rsidRDefault="00A6252D" w:rsidP="00A6252D">
      <w:pPr>
        <w:numPr>
          <w:ilvl w:val="0"/>
          <w:numId w:val="35"/>
        </w:numPr>
        <w:shd w:val="clear" w:color="auto" w:fill="FFFFFF"/>
        <w:spacing w:before="100" w:beforeAutospacing="1" w:after="24" w:line="432" w:lineRule="atLeast"/>
        <w:ind w:left="384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សូមលោកជ្រាប គួរអីព្រហើនម៉្លេះ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  <w:t> ?</w:t>
      </w:r>
    </w:p>
    <w:p w14:paraId="5369BA45" w14:textId="77777777" w:rsidR="00A6252D" w:rsidRPr="00A6252D" w:rsidRDefault="00A6252D" w:rsidP="00A6252D">
      <w:pPr>
        <w:numPr>
          <w:ilvl w:val="0"/>
          <w:numId w:val="35"/>
        </w:numPr>
        <w:shd w:val="clear" w:color="auto" w:fill="FFFFFF"/>
        <w:spacing w:before="100" w:beforeAutospacing="1" w:after="24" w:line="432" w:lineRule="atLeast"/>
        <w:ind w:left="384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lastRenderedPageBreak/>
        <w:t>ព្រហើនអី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  <w:t> ?</w:t>
      </w:r>
    </w:p>
    <w:p w14:paraId="1A1BC648" w14:textId="77777777" w:rsidR="00A6252D" w:rsidRPr="00A6252D" w:rsidRDefault="00A6252D" w:rsidP="00A6252D">
      <w:pPr>
        <w:numPr>
          <w:ilvl w:val="0"/>
          <w:numId w:val="35"/>
        </w:numPr>
        <w:shd w:val="clear" w:color="auto" w:fill="FFFFFF"/>
        <w:spacing w:before="100" w:beforeAutospacing="1" w:after="24" w:line="432" w:lineRule="atLeast"/>
        <w:ind w:left="384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បាទ ទាន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  <w:t xml:space="preserve"> ! 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វាលួចការប្រពន្ធឥតឲ្យខ្ញុំដឹង។</w:t>
      </w:r>
    </w:p>
    <w:p w14:paraId="36926A22" w14:textId="77777777" w:rsidR="00A6252D" w:rsidRPr="00A6252D" w:rsidRDefault="00A6252D" w:rsidP="00A6252D">
      <w:pPr>
        <w:numPr>
          <w:ilvl w:val="0"/>
          <w:numId w:val="35"/>
        </w:numPr>
        <w:shd w:val="clear" w:color="auto" w:fill="FFFFFF"/>
        <w:spacing w:before="100" w:beforeAutospacing="1" w:after="24" w:line="432" w:lineRule="atLeast"/>
        <w:ind w:left="384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ដឹងទៅបានការអី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  <w:t> ?</w:t>
      </w:r>
    </w:p>
    <w:p w14:paraId="29FE7A1D" w14:textId="77777777" w:rsidR="00A6252D" w:rsidRPr="00A6252D" w:rsidRDefault="00A6252D" w:rsidP="00A6252D">
      <w:pPr>
        <w:numPr>
          <w:ilvl w:val="0"/>
          <w:numId w:val="35"/>
        </w:numPr>
        <w:shd w:val="clear" w:color="auto" w:fill="FFFFFF"/>
        <w:spacing w:before="100" w:beforeAutospacing="1" w:after="24" w:line="432" w:lineRule="atLeast"/>
        <w:ind w:left="384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បាទទេ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  <w:t xml:space="preserve"> ! 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ខ្ញុំជាឪពុកវា គួរតែវាប្រាប់ខ្ញុំមុននឹងសម្រេចការអ្វីនីមួយៗ។</w:t>
      </w:r>
    </w:p>
    <w:p w14:paraId="229F6342" w14:textId="77777777" w:rsidR="00A6252D" w:rsidRPr="00A6252D" w:rsidRDefault="00A6252D" w:rsidP="00A6252D">
      <w:pPr>
        <w:numPr>
          <w:ilvl w:val="0"/>
          <w:numId w:val="35"/>
        </w:numPr>
        <w:shd w:val="clear" w:color="auto" w:fill="FFFFFF"/>
        <w:spacing w:before="100" w:beforeAutospacing="1" w:after="24" w:line="432" w:lineRule="atLeast"/>
        <w:ind w:left="384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វាដឹងថា លោកមិនធ្វើតាមវាពិត បានជាវាមិនប្រាប់ ។ ឈប់និយាយ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  <w:t xml:space="preserve"> ! 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ចុះឥឡូវលោកធ្វើអ្វី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  <w:t> ?</w:t>
      </w:r>
    </w:p>
    <w:p w14:paraId="57AFA1B5" w14:textId="77777777" w:rsidR="00A6252D" w:rsidRPr="00A6252D" w:rsidRDefault="00A6252D" w:rsidP="00A6252D">
      <w:pPr>
        <w:numPr>
          <w:ilvl w:val="0"/>
          <w:numId w:val="35"/>
        </w:numPr>
        <w:shd w:val="clear" w:color="auto" w:fill="FFFFFF"/>
        <w:spacing w:before="100" w:beforeAutospacing="1" w:after="24" w:line="432" w:lineRule="atLeast"/>
        <w:ind w:left="384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ខ្ញុំឲ្យទាហានទៅចាប់វាមក។</w:t>
      </w:r>
    </w:p>
    <w:p w14:paraId="07DB8894" w14:textId="77777777" w:rsidR="00A6252D" w:rsidRPr="00A6252D" w:rsidRDefault="00A6252D" w:rsidP="00A6252D">
      <w:pPr>
        <w:numPr>
          <w:ilvl w:val="0"/>
          <w:numId w:val="35"/>
        </w:numPr>
        <w:shd w:val="clear" w:color="auto" w:fill="FFFFFF"/>
        <w:spacing w:before="100" w:beforeAutospacing="1" w:after="24" w:line="432" w:lineRule="atLeast"/>
        <w:ind w:left="384"/>
        <w:jc w:val="both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លោកជាឪពុក លោកធ្លាប់ស្គាល់ខ្ញុំជានិច្ចរៀងដរាបមក។ ខ្ញុំស្រលាញ់លោកចិត្ដមួយ ថ្លើមមួយ។ ខ្ញុំចាស់ហើយ តែខ្ញុំធ្លាប់ភប់</w:t>
      </w:r>
    </w:p>
    <w:p w14:paraId="0C1357DB" w14:textId="77777777" w:rsidR="00A6252D" w:rsidRPr="00A6252D" w:rsidRDefault="00A6252D" w:rsidP="00A6252D">
      <w:pPr>
        <w:shd w:val="clear" w:color="auto" w:fill="FFFFFF"/>
        <w:spacing w:before="120" w:after="120" w:line="432" w:lineRule="atLeast"/>
        <w:ind w:firstLine="300"/>
        <w:jc w:val="both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ប្រទះ នឹងរឿងរ៉ាវច្រើនណាស់ ខ្ញុំដឹងរឿងអស់នោះ ។ ខ្ញុំជាទីប្រឹក្សា របស់គ្រប់ចៅហ្វាយខេត្ដទាំងអស់ ដែលមានចំនួនបួននាក់ មកហើយ គឺ មានលោកនេះជាក្រោយបង្អស់។ ខ្ញុំសូម កុំឲ្យលោកចាត់ទៅចាប់វា ធ្វើអ្វី។ តាមខ្ញុំយល់ គឺគួរបង្រួញរឿងនេះ ឲ្យខ្លី កុំពង្រីក ឲ្យវែងទៅៗ នោះ។</w:t>
      </w:r>
    </w:p>
    <w:p w14:paraId="5D1E27FA" w14:textId="77777777" w:rsidR="00A6252D" w:rsidRPr="00A6252D" w:rsidRDefault="00A6252D" w:rsidP="00A6252D">
      <w:pPr>
        <w:numPr>
          <w:ilvl w:val="0"/>
          <w:numId w:val="36"/>
        </w:numPr>
        <w:shd w:val="clear" w:color="auto" w:fill="FFFFFF"/>
        <w:spacing w:before="100" w:beforeAutospacing="1" w:after="24" w:line="432" w:lineRule="atLeast"/>
        <w:ind w:left="384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ចុះ ឲ្យខ្ញុំធ្វើយ៉ាងណាវិញ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  <w:t> ?</w:t>
      </w:r>
    </w:p>
    <w:p w14:paraId="68F07D3B" w14:textId="77777777" w:rsidR="00A6252D" w:rsidRPr="00A6252D" w:rsidRDefault="00A6252D" w:rsidP="00A6252D">
      <w:pPr>
        <w:numPr>
          <w:ilvl w:val="0"/>
          <w:numId w:val="36"/>
        </w:numPr>
        <w:shd w:val="clear" w:color="auto" w:fill="FFFFFF"/>
        <w:spacing w:before="100" w:beforeAutospacing="1" w:after="24" w:line="432" w:lineRule="atLeast"/>
        <w:ind w:left="384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មានន្ទវាមានទៅណា វាជាកូនលោកស្រាប់ តែបន្ដិចទៀតវាមកវិញហើយ។ ចាំបាច់ទៅព័ទ្ធចាប់វាធ្វើអ្វី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  <w:t> ?</w:t>
      </w:r>
    </w:p>
    <w:p w14:paraId="6D013159" w14:textId="77777777" w:rsidR="00A6252D" w:rsidRPr="00A6252D" w:rsidRDefault="00A6252D" w:rsidP="00A6252D">
      <w:pPr>
        <w:numPr>
          <w:ilvl w:val="0"/>
          <w:numId w:val="36"/>
        </w:numPr>
        <w:shd w:val="clear" w:color="auto" w:fill="FFFFFF"/>
        <w:spacing w:before="100" w:beforeAutospacing="1" w:after="24" w:line="432" w:lineRule="atLeast"/>
        <w:ind w:left="384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សូមទោស គិរីមេរុ ឥឡូវព្រះកម្ពុត ចាត់ការនេះហើយ ព្រះកម្ពុតមិនអាចដកពាក្យទេ ។ ខ្ញុំស្ដាប់លោកជានិច្ច ខ្ញុំគោរពលោក</w:t>
      </w:r>
    </w:p>
    <w:p w14:paraId="61CF1944" w14:textId="77777777" w:rsidR="00A6252D" w:rsidRPr="00A6252D" w:rsidRDefault="00A6252D" w:rsidP="00A6252D">
      <w:pPr>
        <w:shd w:val="clear" w:color="auto" w:fill="FFFFFF"/>
        <w:spacing w:before="120" w:after="120" w:line="432" w:lineRule="atLeast"/>
        <w:ind w:firstLine="300"/>
        <w:jc w:val="both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ជានិច្ច តែក្នុងពេលនេះ ខ្ញុំត្រូវតែផ្ដន្ទាទោសអាមានន្ទ ឲ្យអស់ចិត្ដខ្ញុំខឹង។ ខ្ញុំខឹងណាស់ សូមប្រាប់លោកឲ្យត្រង់។ ទៅនិលពេជ្រទៅ!</w:t>
      </w:r>
    </w:p>
    <w:p w14:paraId="6109424F" w14:textId="495030DA" w:rsidR="00A6252D" w:rsidRPr="00A6252D" w:rsidRDefault="00A6252D" w:rsidP="00A6252D">
      <w:pPr>
        <w:shd w:val="clear" w:color="auto" w:fill="FFFFFF"/>
        <w:spacing w:before="120" w:after="120" w:line="432" w:lineRule="atLeast"/>
        <w:ind w:firstLine="300"/>
        <w:jc w:val="both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និលពេជ្រ ក៏ចេញទៅតាមពាក្យព្រះកម្ពុត។ តាគិរីសុមេរុ ពេបមាត់ សម្លឹងមើលក្ដារ ឥតនិយាយមួយមាត់។ តាគិរីសុមេរុនេះ ជាអ្នកចម្បាំងជើងចាស់ ដែលរស់ប្រាំរាជស្ដេច មកហើយ។ គាត់គ្មានខ្លាចអ្នកណាទេ ទោះព្រះកម្ពុត ក៏គ្មានខ្លាចដែរ។ តែព្រះកម្ពុត គោរពគាត់ជា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lastRenderedPageBreak/>
        <w:t>ចាស់ទុំដរាប។ កាលព្រះកម្ពុតនៅក្មេង គាត់បានចិញ្ចឹមបីបាច់រក្សា រួចក្នុងសង្រ្គាមនានា គាត់បានជួយជីវិតព្រះកម្ពុតនេះ ឲ្យរួចពីក្ដីមរណៈ ជាច្រើនលើក ច្រើនគ្រា។ ដើម្បីតបស្នង សងគុណតាគិរីសុមេរុវិញ ព្រះកម្ពុត បានអញ្ជើញគាត់ ឲ្យមកនៅជាមួយ។ គិរីសុមេរុ ជាមនុស្សមានបញ្ញាវៃឆ្លាត ហើយពូកែស្វិតស្វាញ ខាងកាន់គ្រឿងអាវុធ រកអ្នកណាមួយ ប្រៀបធៀបពុំបានឡើយ។ គិរីសុមេរុ ក្រោកឈរច្រានកៅអីដួលផ្កាប់ផ្ងារ រួចដើរចេញទៅខាងក្រៅ។ ព្រះកម្ពុតមានសេចក្ដីបារម្ភ នឹងអាកប្បកិរិយានេះដែរ តែដឹងចិត</w:t>
      </w:r>
      <w:r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្ដតាគិរីសុមេរុ ...។ ទោះជាយ៉ាងណាក៏បុគ្គលនេះជាមនុស្សផុតចាប់ទោស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អូសដំណើរដែរ។ ព្រះកម្ពុតមុខឡើងស្លាំងអង្វរថា៖</w:t>
      </w:r>
    </w:p>
    <w:p w14:paraId="3B41AD29" w14:textId="77777777" w:rsidR="00A6252D" w:rsidRPr="00A6252D" w:rsidRDefault="00A6252D" w:rsidP="00A6252D">
      <w:pPr>
        <w:numPr>
          <w:ilvl w:val="0"/>
          <w:numId w:val="37"/>
        </w:numPr>
        <w:shd w:val="clear" w:color="auto" w:fill="FFFFFF"/>
        <w:spacing w:before="100" w:beforeAutospacing="1" w:after="24" w:line="432" w:lineRule="atLeast"/>
        <w:ind w:left="384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អញ្ជើញលោកតាពិសាតែសិន!</w:t>
      </w:r>
    </w:p>
    <w:p w14:paraId="619CDD47" w14:textId="77777777" w:rsidR="00A6252D" w:rsidRPr="00A6252D" w:rsidRDefault="00A6252D" w:rsidP="00A6252D">
      <w:pPr>
        <w:shd w:val="clear" w:color="auto" w:fill="FFFFFF"/>
        <w:spacing w:before="120" w:after="120" w:line="432" w:lineRule="atLeast"/>
        <w:ind w:firstLine="300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គិរីសុមេរុស្រលាញ់មានន្ទណាស់ ហេតុនេះហើយបានជាគាត់ មិនចង់ឲ្យព្រះកម្ពុត តាមរកមានន្ទនោះ។ លុះដើរចេញមក ដល់ក្រៅបន្ទាយ គាត់ក្រលេកមើលនាយអាយ រួចស្ទុះទៅចាប់ស្មានាយកោប ជាប់ពីក្រោយ។</w:t>
      </w:r>
    </w:p>
    <w:p w14:paraId="59E1CF66" w14:textId="77777777" w:rsidR="00A6252D" w:rsidRPr="00A6252D" w:rsidRDefault="00A6252D" w:rsidP="00A6252D">
      <w:pPr>
        <w:numPr>
          <w:ilvl w:val="0"/>
          <w:numId w:val="38"/>
        </w:numPr>
        <w:shd w:val="clear" w:color="auto" w:fill="FFFFFF"/>
        <w:spacing w:before="100" w:beforeAutospacing="1" w:after="24" w:line="432" w:lineRule="atLeast"/>
        <w:ind w:left="384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លោកតាៗ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  <w:t xml:space="preserve"> ! 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សួស្ដីលោកតា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  <w:t> !</w:t>
      </w:r>
    </w:p>
    <w:p w14:paraId="46DE5764" w14:textId="77777777" w:rsidR="00A6252D" w:rsidRPr="00A6252D" w:rsidRDefault="00A6252D" w:rsidP="00A6252D">
      <w:pPr>
        <w:numPr>
          <w:ilvl w:val="0"/>
          <w:numId w:val="38"/>
        </w:numPr>
        <w:shd w:val="clear" w:color="auto" w:fill="FFFFFF"/>
        <w:spacing w:before="100" w:beforeAutospacing="1" w:after="24" w:line="432" w:lineRule="atLeast"/>
        <w:ind w:left="384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អាចំកួត មានន្ទទៅណាហើយ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  <w:t> ?</w:t>
      </w:r>
    </w:p>
    <w:p w14:paraId="5ACB8147" w14:textId="77777777" w:rsidR="00A6252D" w:rsidRPr="00A6252D" w:rsidRDefault="00A6252D" w:rsidP="00A6252D">
      <w:pPr>
        <w:numPr>
          <w:ilvl w:val="0"/>
          <w:numId w:val="38"/>
        </w:numPr>
        <w:shd w:val="clear" w:color="auto" w:fill="FFFFFF"/>
        <w:spacing w:before="100" w:beforeAutospacing="1" w:after="24" w:line="432" w:lineRule="atLeast"/>
        <w:ind w:left="384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បាទ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  <w:t xml:space="preserve"> ! 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ខ្ញុំបាទមិនដឹងដែរ។</w:t>
      </w:r>
    </w:p>
    <w:p w14:paraId="4C2B547D" w14:textId="77777777" w:rsidR="00A6252D" w:rsidRPr="00A6252D" w:rsidRDefault="00A6252D" w:rsidP="00A6252D">
      <w:pPr>
        <w:numPr>
          <w:ilvl w:val="0"/>
          <w:numId w:val="38"/>
        </w:numPr>
        <w:shd w:val="clear" w:color="auto" w:fill="FFFFFF"/>
        <w:spacing w:before="100" w:beforeAutospacing="1" w:after="24" w:line="432" w:lineRule="atLeast"/>
        <w:ind w:left="384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ចុះម្ដេចអាឯង នៅប៉ែលប៉ោលទីនេះទៀត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  <w:t> ?</w:t>
      </w:r>
    </w:p>
    <w:p w14:paraId="35551521" w14:textId="77777777" w:rsidR="00A6252D" w:rsidRPr="00A6252D" w:rsidRDefault="00A6252D" w:rsidP="00A6252D">
      <w:pPr>
        <w:numPr>
          <w:ilvl w:val="0"/>
          <w:numId w:val="38"/>
        </w:numPr>
        <w:shd w:val="clear" w:color="auto" w:fill="FFFFFF"/>
        <w:spacing w:before="100" w:beforeAutospacing="1" w:after="24" w:line="432" w:lineRule="atLeast"/>
        <w:ind w:left="384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ឲ្យខ្ញុំធ្វើយ៉ាងណាលោកតា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  <w:t> ?</w:t>
      </w:r>
    </w:p>
    <w:p w14:paraId="1C18650A" w14:textId="77777777" w:rsidR="00A6252D" w:rsidRPr="00A6252D" w:rsidRDefault="00A6252D" w:rsidP="00A6252D">
      <w:pPr>
        <w:numPr>
          <w:ilvl w:val="0"/>
          <w:numId w:val="38"/>
        </w:numPr>
        <w:shd w:val="clear" w:color="auto" w:fill="FFFFFF"/>
        <w:spacing w:before="100" w:beforeAutospacing="1" w:after="24" w:line="432" w:lineRule="atLeast"/>
        <w:ind w:left="384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អាឯងឆ្កួត ឬជា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  <w:t> ?</w:t>
      </w:r>
    </w:p>
    <w:p w14:paraId="6EE8E023" w14:textId="77777777" w:rsidR="00A6252D" w:rsidRPr="00A6252D" w:rsidRDefault="00A6252D" w:rsidP="00A6252D">
      <w:pPr>
        <w:numPr>
          <w:ilvl w:val="0"/>
          <w:numId w:val="38"/>
        </w:numPr>
        <w:shd w:val="clear" w:color="auto" w:fill="FFFFFF"/>
        <w:spacing w:before="100" w:beforeAutospacing="1" w:after="24" w:line="432" w:lineRule="atLeast"/>
        <w:ind w:left="384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បាទ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  <w:t xml:space="preserve"> ! 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ជាលោកតា!</w:t>
      </w:r>
    </w:p>
    <w:p w14:paraId="76EB7EB2" w14:textId="77777777" w:rsidR="00A6252D" w:rsidRPr="00A6252D" w:rsidRDefault="00A6252D" w:rsidP="00A6252D">
      <w:pPr>
        <w:numPr>
          <w:ilvl w:val="0"/>
          <w:numId w:val="38"/>
        </w:numPr>
        <w:shd w:val="clear" w:color="auto" w:fill="FFFFFF"/>
        <w:spacing w:before="100" w:beforeAutospacing="1" w:after="24" w:line="432" w:lineRule="atLeast"/>
        <w:ind w:left="384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អាឯងស្រលាញ់មានន្ទ ទេ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  <w:t> ?</w:t>
      </w:r>
    </w:p>
    <w:p w14:paraId="436866BA" w14:textId="77777777" w:rsidR="00A6252D" w:rsidRPr="00A6252D" w:rsidRDefault="00A6252D" w:rsidP="00A6252D">
      <w:pPr>
        <w:numPr>
          <w:ilvl w:val="0"/>
          <w:numId w:val="38"/>
        </w:numPr>
        <w:shd w:val="clear" w:color="auto" w:fill="FFFFFF"/>
        <w:spacing w:before="100" w:beforeAutospacing="1" w:after="24" w:line="432" w:lineRule="atLeast"/>
        <w:ind w:left="384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ស្រលាញ់ដែរ!</w:t>
      </w:r>
    </w:p>
    <w:p w14:paraId="1739D559" w14:textId="77777777" w:rsidR="00A6252D" w:rsidRPr="00A6252D" w:rsidRDefault="00A6252D" w:rsidP="00A6252D">
      <w:pPr>
        <w:numPr>
          <w:ilvl w:val="0"/>
          <w:numId w:val="38"/>
        </w:numPr>
        <w:shd w:val="clear" w:color="auto" w:fill="FFFFFF"/>
        <w:spacing w:before="100" w:beforeAutospacing="1" w:after="24" w:line="432" w:lineRule="atLeast"/>
        <w:ind w:left="384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មានន្ទមានទុក្ខ ម្ដេចអាឯងសប្បាយនៅនេះ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  <w:t>?</w:t>
      </w:r>
    </w:p>
    <w:p w14:paraId="20BA80C4" w14:textId="77777777" w:rsidR="00A6252D" w:rsidRPr="00A6252D" w:rsidRDefault="00A6252D" w:rsidP="00A6252D">
      <w:pPr>
        <w:numPr>
          <w:ilvl w:val="0"/>
          <w:numId w:val="38"/>
        </w:numPr>
        <w:shd w:val="clear" w:color="auto" w:fill="FFFFFF"/>
        <w:spacing w:before="100" w:beforeAutospacing="1" w:after="24" w:line="432" w:lineRule="atLeast"/>
        <w:ind w:left="384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បើដូច្នេះ ខ្ញុំទៅរកឥឡូវ។</w:t>
      </w:r>
    </w:p>
    <w:p w14:paraId="2DEA92FB" w14:textId="77777777" w:rsidR="00A6252D" w:rsidRPr="00A6252D" w:rsidRDefault="00A6252D" w:rsidP="00A6252D">
      <w:pPr>
        <w:numPr>
          <w:ilvl w:val="0"/>
          <w:numId w:val="38"/>
        </w:numPr>
        <w:shd w:val="clear" w:color="auto" w:fill="FFFFFF"/>
        <w:spacing w:before="100" w:beforeAutospacing="1" w:after="24" w:line="432" w:lineRule="atLeast"/>
        <w:ind w:left="384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អើ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  <w:t xml:space="preserve"> ! 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ទៅ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  <w:t xml:space="preserve"> ! 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ទៅប្រាប់វាថា គេតាមចាប់ ឲ្យប្រយ័ត្នខ្លួន . . .។</w:t>
      </w:r>
    </w:p>
    <w:p w14:paraId="1B156E5E" w14:textId="77777777" w:rsidR="00A6252D" w:rsidRPr="00A6252D" w:rsidRDefault="00A6252D" w:rsidP="00A6252D">
      <w:pPr>
        <w:numPr>
          <w:ilvl w:val="0"/>
          <w:numId w:val="38"/>
        </w:numPr>
        <w:shd w:val="clear" w:color="auto" w:fill="FFFFFF"/>
        <w:spacing w:before="100" w:beforeAutospacing="1" w:after="24" w:line="432" w:lineRule="atLeast"/>
        <w:ind w:left="384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lastRenderedPageBreak/>
        <w:t>បាទ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  <w:t> !</w:t>
      </w:r>
    </w:p>
    <w:p w14:paraId="2037D50E" w14:textId="77777777" w:rsidR="00A6252D" w:rsidRPr="00A6252D" w:rsidRDefault="00A6252D" w:rsidP="00A6252D">
      <w:pPr>
        <w:numPr>
          <w:ilvl w:val="0"/>
          <w:numId w:val="38"/>
        </w:numPr>
        <w:shd w:val="clear" w:color="auto" w:fill="FFFFFF"/>
        <w:spacing w:before="100" w:beforeAutospacing="1" w:after="24" w:line="432" w:lineRule="atLeast"/>
        <w:ind w:left="384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ឯងដឹងមានន្ទនៅឯណាទេ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  <w:t> ?</w:t>
      </w:r>
    </w:p>
    <w:p w14:paraId="18F549D0" w14:textId="77777777" w:rsidR="00A6252D" w:rsidRPr="00A6252D" w:rsidRDefault="00A6252D" w:rsidP="00A6252D">
      <w:pPr>
        <w:numPr>
          <w:ilvl w:val="0"/>
          <w:numId w:val="38"/>
        </w:numPr>
        <w:shd w:val="clear" w:color="auto" w:fill="FFFFFF"/>
        <w:spacing w:before="100" w:beforeAutospacing="1" w:after="24" w:line="432" w:lineRule="atLeast"/>
        <w:ind w:left="384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ទេ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  <w:t> !</w:t>
      </w:r>
    </w:p>
    <w:p w14:paraId="151D6E3B" w14:textId="77777777" w:rsidR="00A6252D" w:rsidRPr="00A6252D" w:rsidRDefault="00A6252D" w:rsidP="00A6252D">
      <w:pPr>
        <w:numPr>
          <w:ilvl w:val="0"/>
          <w:numId w:val="38"/>
        </w:numPr>
        <w:shd w:val="clear" w:color="auto" w:fill="FFFFFF"/>
        <w:spacing w:before="100" w:beforeAutospacing="1" w:after="24" w:line="432" w:lineRule="atLeast"/>
        <w:ind w:left="384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បើឯងមិនដឹងធ្វើម្ដេច ទៅរកឃើញ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  <w:t> ?</w:t>
      </w:r>
    </w:p>
    <w:p w14:paraId="251A93B8" w14:textId="77777777" w:rsidR="00A6252D" w:rsidRPr="00A6252D" w:rsidRDefault="00A6252D" w:rsidP="00A6252D">
      <w:pPr>
        <w:numPr>
          <w:ilvl w:val="0"/>
          <w:numId w:val="38"/>
        </w:numPr>
        <w:shd w:val="clear" w:color="auto" w:fill="FFFFFF"/>
        <w:spacing w:before="100" w:beforeAutospacing="1" w:after="24" w:line="432" w:lineRule="atLeast"/>
        <w:ind w:left="384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ការនេះស្រេចនៅលើខ្ញុំ ខ្ញុំជ្រែកដីរាវទឹក កកូរអាកាសរកទាល់តែឃើញហ្នឹង។ យ៉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  <w:t xml:space="preserve"> ! 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វាទៅណា កំបាំងភ្នែកអាកោប។</w:t>
      </w:r>
    </w:p>
    <w:p w14:paraId="07A1BBDC" w14:textId="77777777" w:rsidR="00A6252D" w:rsidRPr="00A6252D" w:rsidRDefault="00A6252D" w:rsidP="00A6252D">
      <w:pPr>
        <w:shd w:val="clear" w:color="auto" w:fill="FFFFFF"/>
        <w:spacing w:before="120" w:after="120" w:line="432" w:lineRule="atLeast"/>
        <w:ind w:firstLine="300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គិរីសុមេរុ សើចទះស្មានាយកោប៖</w:t>
      </w:r>
    </w:p>
    <w:p w14:paraId="62B09B5F" w14:textId="77777777" w:rsidR="00A6252D" w:rsidRPr="00A6252D" w:rsidRDefault="00A6252D" w:rsidP="00A6252D">
      <w:pPr>
        <w:numPr>
          <w:ilvl w:val="0"/>
          <w:numId w:val="39"/>
        </w:numPr>
        <w:shd w:val="clear" w:color="auto" w:fill="FFFFFF"/>
        <w:spacing w:before="100" w:beforeAutospacing="1" w:after="24" w:line="432" w:lineRule="atLeast"/>
        <w:ind w:left="384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ប្រយ័ត្នតែឯងមិនឃើញវិញ តើឲ្យអញធ្វើម៉េច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  <w:t> ?</w:t>
      </w:r>
    </w:p>
    <w:p w14:paraId="2C456B0C" w14:textId="77777777" w:rsidR="00A6252D" w:rsidRPr="00A6252D" w:rsidRDefault="00A6252D" w:rsidP="00A6252D">
      <w:pPr>
        <w:numPr>
          <w:ilvl w:val="0"/>
          <w:numId w:val="39"/>
        </w:numPr>
        <w:shd w:val="clear" w:color="auto" w:fill="FFFFFF"/>
        <w:spacing w:before="100" w:beforeAutospacing="1" w:after="24" w:line="432" w:lineRule="atLeast"/>
        <w:ind w:left="384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ឲ្យពុះក្បាលកោបជាប្រាំពីភាគ។</w:t>
      </w:r>
    </w:p>
    <w:p w14:paraId="7E287589" w14:textId="77777777" w:rsidR="00A6252D" w:rsidRPr="00A6252D" w:rsidRDefault="00A6252D" w:rsidP="00A6252D">
      <w:pPr>
        <w:numPr>
          <w:ilvl w:val="0"/>
          <w:numId w:val="39"/>
        </w:numPr>
        <w:shd w:val="clear" w:color="auto" w:fill="FFFFFF"/>
        <w:spacing w:before="100" w:beforeAutospacing="1" w:after="24" w:line="432" w:lineRule="atLeast"/>
        <w:ind w:left="384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បីភាគបានទេ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  <w:t> ?</w:t>
      </w:r>
    </w:p>
    <w:p w14:paraId="7132023A" w14:textId="77777777" w:rsidR="00A6252D" w:rsidRPr="00A6252D" w:rsidRDefault="00A6252D" w:rsidP="00A6252D">
      <w:pPr>
        <w:numPr>
          <w:ilvl w:val="0"/>
          <w:numId w:val="39"/>
        </w:numPr>
        <w:shd w:val="clear" w:color="auto" w:fill="FFFFFF"/>
        <w:spacing w:before="100" w:beforeAutospacing="1" w:after="24" w:line="432" w:lineRule="atLeast"/>
        <w:ind w:left="384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តិចណាស់ មិនស្លាប់កោបទេ កោបធ្លាប់ទទួលបួនរួចមកហើយ ៗឥតអី។</w:t>
      </w:r>
    </w:p>
    <w:p w14:paraId="268C55D8" w14:textId="77777777" w:rsidR="00A6252D" w:rsidRPr="00A6252D" w:rsidRDefault="00A6252D" w:rsidP="00A6252D">
      <w:pPr>
        <w:numPr>
          <w:ilvl w:val="0"/>
          <w:numId w:val="39"/>
        </w:numPr>
        <w:shd w:val="clear" w:color="auto" w:fill="FFFFFF"/>
        <w:spacing w:before="100" w:beforeAutospacing="1" w:after="24" w:line="432" w:lineRule="atLeast"/>
        <w:ind w:left="384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បើដូច្នោះ អញសុំតែមួយសិនបានទេ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  <w:t> ?</w:t>
      </w:r>
    </w:p>
    <w:p w14:paraId="70C61329" w14:textId="77777777" w:rsidR="00A6252D" w:rsidRPr="00A6252D" w:rsidRDefault="00A6252D" w:rsidP="00A6252D">
      <w:pPr>
        <w:numPr>
          <w:ilvl w:val="0"/>
          <w:numId w:val="39"/>
        </w:numPr>
        <w:shd w:val="clear" w:color="auto" w:fill="FFFFFF"/>
        <w:spacing w:before="100" w:beforeAutospacing="1" w:after="24" w:line="432" w:lineRule="atLeast"/>
        <w:ind w:left="384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គ្នាឯង អ្នកណាដែលឲ្យលេងអញ្ចឹង។</w:t>
      </w:r>
    </w:p>
    <w:p w14:paraId="79DA07F9" w14:textId="77777777" w:rsidR="00A6252D" w:rsidRPr="00A6252D" w:rsidRDefault="00A6252D" w:rsidP="00A6252D">
      <w:pPr>
        <w:numPr>
          <w:ilvl w:val="0"/>
          <w:numId w:val="39"/>
        </w:numPr>
        <w:shd w:val="clear" w:color="auto" w:fill="FFFFFF"/>
        <w:spacing w:before="100" w:beforeAutospacing="1" w:after="24" w:line="432" w:lineRule="atLeast"/>
        <w:ind w:left="384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អាកោប អញសួរឯងបន្ដិចបានទេ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  <w:t> ?</w:t>
      </w:r>
    </w:p>
    <w:p w14:paraId="3C70D3DE" w14:textId="77777777" w:rsidR="00A6252D" w:rsidRPr="00A6252D" w:rsidRDefault="00A6252D" w:rsidP="00A6252D">
      <w:pPr>
        <w:numPr>
          <w:ilvl w:val="0"/>
          <w:numId w:val="39"/>
        </w:numPr>
        <w:shd w:val="clear" w:color="auto" w:fill="FFFFFF"/>
        <w:spacing w:before="100" w:beforeAutospacing="1" w:after="24" w:line="432" w:lineRule="atLeast"/>
        <w:ind w:left="384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បាន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  <w:t xml:space="preserve"> ! 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យី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  <w:t xml:space="preserve"> ! 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លោកតាសួរចុះ សួររឿងព្រះ ឬរឿងជាតិ ឬរឿងព្រះឥសូរ . . . ។</w:t>
      </w:r>
    </w:p>
    <w:p w14:paraId="4F7CC197" w14:textId="77777777" w:rsidR="00A6252D" w:rsidRPr="00A6252D" w:rsidRDefault="00A6252D" w:rsidP="00A6252D">
      <w:pPr>
        <w:numPr>
          <w:ilvl w:val="0"/>
          <w:numId w:val="39"/>
        </w:numPr>
        <w:shd w:val="clear" w:color="auto" w:fill="FFFFFF"/>
        <w:spacing w:before="100" w:beforeAutospacing="1" w:after="24" w:line="432" w:lineRule="atLeast"/>
        <w:ind w:left="384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អើ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  <w:t xml:space="preserve"> ! 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កាលណាបានឯងយកប្រពន្ធ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  <w:t> ?</w:t>
      </w:r>
    </w:p>
    <w:p w14:paraId="001BA4D0" w14:textId="77777777" w:rsidR="00A6252D" w:rsidRPr="00A6252D" w:rsidRDefault="00A6252D" w:rsidP="00A6252D">
      <w:pPr>
        <w:numPr>
          <w:ilvl w:val="0"/>
          <w:numId w:val="39"/>
        </w:numPr>
        <w:shd w:val="clear" w:color="auto" w:fill="FFFFFF"/>
        <w:spacing w:before="100" w:beforeAutospacing="1" w:after="24" w:line="432" w:lineRule="atLeast"/>
        <w:ind w:left="384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ដល់លោកតាយក បានខ្ញុំយកដែរ។</w:t>
      </w:r>
    </w:p>
    <w:p w14:paraId="3F8E62B4" w14:textId="77777777" w:rsidR="00A6252D" w:rsidRPr="00A6252D" w:rsidRDefault="00A6252D" w:rsidP="00A6252D">
      <w:pPr>
        <w:numPr>
          <w:ilvl w:val="0"/>
          <w:numId w:val="39"/>
        </w:numPr>
        <w:shd w:val="clear" w:color="auto" w:fill="FFFFFF"/>
        <w:spacing w:before="100" w:beforeAutospacing="1" w:after="24" w:line="432" w:lineRule="atLeast"/>
        <w:ind w:left="384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ហាស ៗ អាចំកួត!</w:t>
      </w:r>
    </w:p>
    <w:p w14:paraId="546D7480" w14:textId="77777777" w:rsidR="00A6252D" w:rsidRPr="00A6252D" w:rsidRDefault="00A6252D" w:rsidP="00A6252D">
      <w:pPr>
        <w:numPr>
          <w:ilvl w:val="0"/>
          <w:numId w:val="39"/>
        </w:numPr>
        <w:shd w:val="clear" w:color="auto" w:fill="FFFFFF"/>
        <w:spacing w:before="100" w:beforeAutospacing="1" w:after="24" w:line="432" w:lineRule="atLeast"/>
        <w:ind w:left="384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ទៅគិតអីរឿងប្រពន្ធកូននោះ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  <w:t>?</w:t>
      </w:r>
    </w:p>
    <w:p w14:paraId="061B23F3" w14:textId="77777777" w:rsidR="00A6252D" w:rsidRPr="00A6252D" w:rsidRDefault="00A6252D" w:rsidP="00A6252D">
      <w:pPr>
        <w:numPr>
          <w:ilvl w:val="0"/>
          <w:numId w:val="39"/>
        </w:numPr>
        <w:shd w:val="clear" w:color="auto" w:fill="FFFFFF"/>
        <w:spacing w:before="100" w:beforeAutospacing="1" w:after="24" w:line="432" w:lineRule="atLeast"/>
        <w:ind w:left="384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ចុះឯងគិតអីវិញ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  <w:t> ?</w:t>
      </w:r>
    </w:p>
    <w:p w14:paraId="5A3EE5C3" w14:textId="77777777" w:rsidR="00A6252D" w:rsidRPr="00A6252D" w:rsidRDefault="00A6252D" w:rsidP="00A6252D">
      <w:pPr>
        <w:numPr>
          <w:ilvl w:val="0"/>
          <w:numId w:val="39"/>
        </w:numPr>
        <w:shd w:val="clear" w:color="auto" w:fill="FFFFFF"/>
        <w:spacing w:before="100" w:beforeAutospacing="1" w:after="24" w:line="432" w:lineRule="atLeast"/>
        <w:ind w:left="384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រឿងជាតិ!</w:t>
      </w:r>
    </w:p>
    <w:p w14:paraId="3A01446E" w14:textId="77777777" w:rsidR="00A6252D" w:rsidRPr="00A6252D" w:rsidRDefault="00A6252D" w:rsidP="00A6252D">
      <w:pPr>
        <w:numPr>
          <w:ilvl w:val="0"/>
          <w:numId w:val="39"/>
        </w:numPr>
        <w:shd w:val="clear" w:color="auto" w:fill="FFFFFF"/>
        <w:spacing w:before="100" w:beforeAutospacing="1" w:after="24" w:line="432" w:lineRule="atLeast"/>
        <w:ind w:left="384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អូ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  <w:t xml:space="preserve"> ! 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អាខ្មោច លោជា ឯងចេះគិតពីរឿងជាតិដែរ។</w:t>
      </w:r>
    </w:p>
    <w:p w14:paraId="5DAAFA97" w14:textId="77777777" w:rsidR="00A6252D" w:rsidRPr="00A6252D" w:rsidRDefault="00A6252D" w:rsidP="00A6252D">
      <w:pPr>
        <w:numPr>
          <w:ilvl w:val="0"/>
          <w:numId w:val="39"/>
        </w:numPr>
        <w:shd w:val="clear" w:color="auto" w:fill="FFFFFF"/>
        <w:spacing w:before="100" w:beforeAutospacing="1" w:after="24" w:line="432" w:lineRule="atLeast"/>
        <w:ind w:left="384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យី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  <w:t xml:space="preserve"> ! 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សិស្សមានន្ទណ៎ា ខ្ញុំ!</w:t>
      </w:r>
    </w:p>
    <w:p w14:paraId="035C4967" w14:textId="77777777" w:rsidR="00A6252D" w:rsidRPr="00A6252D" w:rsidRDefault="00A6252D" w:rsidP="00A6252D">
      <w:pPr>
        <w:numPr>
          <w:ilvl w:val="0"/>
          <w:numId w:val="39"/>
        </w:numPr>
        <w:shd w:val="clear" w:color="auto" w:fill="FFFFFF"/>
        <w:spacing w:before="100" w:beforeAutospacing="1" w:after="24" w:line="432" w:lineRule="atLeast"/>
        <w:ind w:left="384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lastRenderedPageBreak/>
        <w:t>ឱ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  <w:t xml:space="preserve"> ! 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ឯងចេះគិតជាតិ ព្រោះឯងជាសិស្សគេទេឬ</w:t>
      </w: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  <w:t> ?</w:t>
      </w:r>
    </w:p>
    <w:p w14:paraId="0678A008" w14:textId="77777777" w:rsidR="00A6252D" w:rsidRPr="00A6252D" w:rsidRDefault="00A6252D" w:rsidP="00A6252D">
      <w:pPr>
        <w:numPr>
          <w:ilvl w:val="0"/>
          <w:numId w:val="39"/>
        </w:numPr>
        <w:shd w:val="clear" w:color="auto" w:fill="FFFFFF"/>
        <w:spacing w:before="100" w:beforeAutospacing="1" w:after="24" w:line="432" w:lineRule="atLeast"/>
        <w:ind w:left="384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ឱស ៗ តែ ខ្ញុំគិតរឿងជាតិ ព្រោះខ្ញុំជាខ្មែរ។</w:t>
      </w:r>
    </w:p>
    <w:p w14:paraId="5C9FFB71" w14:textId="77777777" w:rsidR="00A6252D" w:rsidRPr="00A6252D" w:rsidRDefault="00A6252D" w:rsidP="00A6252D">
      <w:pPr>
        <w:numPr>
          <w:ilvl w:val="0"/>
          <w:numId w:val="39"/>
        </w:numPr>
        <w:shd w:val="clear" w:color="auto" w:fill="FFFFFF"/>
        <w:spacing w:before="100" w:beforeAutospacing="1" w:after="24" w:line="432" w:lineRule="atLeast"/>
        <w:ind w:left="384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បើអញ្ចឹងទៅចុះ!</w:t>
      </w:r>
    </w:p>
    <w:p w14:paraId="007E0229" w14:textId="77777777" w:rsidR="00A6252D" w:rsidRPr="00A6252D" w:rsidRDefault="00A6252D" w:rsidP="000E58D4">
      <w:pPr>
        <w:shd w:val="clear" w:color="auto" w:fill="FFFFFF"/>
        <w:spacing w:before="120" w:after="120" w:line="432" w:lineRule="atLeast"/>
        <w:ind w:firstLine="300"/>
        <w:jc w:val="both"/>
        <w:rPr>
          <w:rFonts w:ascii="Khmer OS Metal Chrieng" w:eastAsia="Times New Roman" w:hAnsi="Khmer OS Metal Chrieng" w:cs="Khmer OS Metal Chrieng"/>
          <w:color w:val="202122"/>
          <w:sz w:val="24"/>
          <w:szCs w:val="24"/>
        </w:rPr>
      </w:pPr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នាយកោបហួច ឮសូរវើតៗ។ សេះមួយ កញ្ជៀវឯចម្ងាយ។ មិនយូរប៉ុន្មាន សេះនេះលូនមកដល់ ពីមុខនាយកោបភ្លាម ដែលស្ទុះទៅយកអាន និង បង្ហៀរមកដាក់ ដោយរួសរាន់។ តាគិរីសុមេរុឃើញយ៉ាងនេះ មានចិត្ដស្ងើចនាយកោបមួយអន្លើដែរ តែពុំចេញស្ដីអ្វី ឲ្យវាដឹងចិត្ដគាត់ឡើយ។ នាយកោបស្ទុះលោតភ្លែត ឡើងលើខ្នងសេះ គំនាប់តាគិរីយ៉ាងគួរសម រួចបំផាយសេះ ទៅខាងទិសមង្គលបុរី ទៅ។ តាគិរីឈរមើល</w:t>
      </w:r>
      <w:bookmarkStart w:id="0" w:name="_GoBack"/>
      <w:bookmarkEnd w:id="0"/>
      <w:r w:rsidRPr="00A6252D">
        <w:rPr>
          <w:rFonts w:ascii="Khmer OS Metal Chrieng" w:eastAsia="Times New Roman" w:hAnsi="Khmer OS Metal Chrieng" w:cs="Khmer OS Metal Chrieng"/>
          <w:color w:val="202122"/>
          <w:sz w:val="24"/>
          <w:szCs w:val="24"/>
          <w:cs/>
        </w:rPr>
        <w:t>សេះនាយកោប ដោយញញឹមគ្មានដាច់ ទាល់តែបាត់ឮសូរជើង ទើបឈប់មើល។ បន្ទាប់ក្រោយពីនេះបន្ដិច ហ្វូងសេះរបស់និលពេជ្រ ក៏ចេញដំនើរតាមយ៉ាងកក្រើកដី នាំឲ្យរាត្រីនោះ រន្ធត់ញាប់ញ័រជាពន់ពេក៕</w:t>
      </w:r>
    </w:p>
    <w:p w14:paraId="44B926CE" w14:textId="64F15F3D" w:rsidR="0054053B" w:rsidRPr="00C91CF1" w:rsidRDefault="0054053B" w:rsidP="006D4981">
      <w:pPr>
        <w:pStyle w:val="NormalWeb"/>
        <w:shd w:val="clear" w:color="auto" w:fill="FFFFFF"/>
        <w:spacing w:before="120" w:beforeAutospacing="0" w:after="120" w:afterAutospacing="0" w:line="432" w:lineRule="atLeast"/>
        <w:ind w:firstLine="300"/>
        <w:jc w:val="both"/>
        <w:rPr>
          <w:rFonts w:ascii="Khmer OS Metal Chrieng" w:hAnsi="Khmer OS Metal Chrieng" w:cs="Khmer OS Metal Chrieng"/>
          <w:color w:val="202122"/>
          <w:cs/>
        </w:rPr>
      </w:pPr>
    </w:p>
    <w:p w14:paraId="07A9ECB3" w14:textId="486F6979" w:rsidR="000439EE" w:rsidRPr="00844DEF" w:rsidRDefault="00CC0B38" w:rsidP="00BA77C6">
      <w:pPr>
        <w:pStyle w:val="NormalWeb"/>
        <w:shd w:val="clear" w:color="auto" w:fill="FFFFFF"/>
        <w:spacing w:before="120" w:beforeAutospacing="0" w:after="120" w:afterAutospacing="0" w:line="432" w:lineRule="atLeast"/>
        <w:jc w:val="center"/>
        <w:rPr>
          <w:rFonts w:ascii="Khmer OS Metal Chrieng" w:hAnsi="Khmer OS Metal Chrieng" w:cs="Khmer OS Metal Chrieng"/>
          <w:color w:val="202122"/>
          <w:cs/>
        </w:rPr>
      </w:pPr>
      <w:r w:rsidRPr="00CC0B38">
        <w:rPr>
          <w:rFonts w:ascii="Khmer OS Metal Chrieng" w:hAnsi="Khmer OS Metal Chrieng" w:cs="Khmer OS Metal Chrieng" w:hint="cs"/>
          <w:b/>
          <w:bCs/>
          <w:color w:val="202122"/>
          <w:cs/>
        </w:rPr>
        <w:t>(សូមរងចាំតាមដា</w:t>
      </w:r>
      <w:r w:rsidR="00A6252D">
        <w:rPr>
          <w:rFonts w:ascii="Khmer OS Metal Chrieng" w:hAnsi="Khmer OS Metal Chrieng" w:cs="Khmer OS Metal Chrieng" w:hint="cs"/>
          <w:b/>
          <w:bCs/>
          <w:color w:val="202122"/>
          <w:cs/>
        </w:rPr>
        <w:t>នភាគទី២៥</w:t>
      </w:r>
      <w:r w:rsidR="00C7022E">
        <w:rPr>
          <w:rFonts w:ascii="Khmer OS Metal Chrieng" w:hAnsi="Khmer OS Metal Chrieng" w:cs="Khmer OS Metal Chrieng" w:hint="cs"/>
          <w:b/>
          <w:bCs/>
          <w:color w:val="202122"/>
          <w:cs/>
        </w:rPr>
        <w:t xml:space="preserve"> </w:t>
      </w:r>
      <w:r>
        <w:rPr>
          <w:rFonts w:ascii="Khmer OS Metal Chrieng" w:hAnsi="Khmer OS Metal Chrieng" w:cs="Khmer OS Metal Chrieng" w:hint="cs"/>
          <w:b/>
          <w:bCs/>
          <w:color w:val="202122"/>
          <w:cs/>
        </w:rPr>
        <w:t>នៅសប្តាហ៍ក្រោយ)</w:t>
      </w:r>
    </w:p>
    <w:sectPr w:rsidR="000439EE" w:rsidRPr="00844DEF" w:rsidSect="000C388A">
      <w:headerReference w:type="default" r:id="rId8"/>
      <w:footerReference w:type="default" r:id="rId9"/>
      <w:pgSz w:w="11900" w:h="16840" w:code="9"/>
      <w:pgMar w:top="1418" w:right="1100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30851" w14:textId="77777777" w:rsidR="00D0683B" w:rsidRDefault="00D0683B" w:rsidP="00FD02A3">
      <w:pPr>
        <w:spacing w:after="0" w:line="240" w:lineRule="auto"/>
      </w:pPr>
      <w:r>
        <w:separator/>
      </w:r>
    </w:p>
  </w:endnote>
  <w:endnote w:type="continuationSeparator" w:id="0">
    <w:p w14:paraId="687D1FC6" w14:textId="77777777" w:rsidR="00D0683B" w:rsidRDefault="00D0683B" w:rsidP="00FD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2CE1A" w14:textId="41DD55FD" w:rsidR="00FD02A3" w:rsidRPr="00166081" w:rsidRDefault="0093503B" w:rsidP="00166081">
    <w:pPr>
      <w:jc w:val="right"/>
      <w:rPr>
        <w:rFonts w:ascii="Khmer OS Metal Chrieng" w:hAnsi="Khmer OS Metal Chrieng" w:cs="Khmer OS Metal Chrieng"/>
        <w:sz w:val="24"/>
        <w:szCs w:val="24"/>
      </w:rPr>
    </w:pPr>
    <w:r w:rsidRPr="00166081">
      <w:rPr>
        <w:rFonts w:ascii="Khmer OS Metal Chrieng" w:hAnsi="Khmer OS Metal Chrieng" w:cs="Khmer OS Metal Chrieng"/>
        <w:color w:val="000000" w:themeColor="text1"/>
        <w:sz w:val="24"/>
        <w:szCs w:val="24"/>
        <w:cs/>
      </w:rPr>
      <w:t>អត្ថបទដោយ៖</w:t>
    </w:r>
    <w:r w:rsidRPr="00166081">
      <w:rPr>
        <w:rFonts w:ascii="Khmer OS Metal Chrieng" w:hAnsi="Khmer OS Metal Chrieng" w:cs="Khmer OS Metal Chrieng"/>
        <w:color w:val="000000" w:themeColor="text1"/>
        <w:sz w:val="24"/>
        <w:szCs w:val="24"/>
      </w:rPr>
      <w:t xml:space="preserve"> </w:t>
    </w:r>
    <w:r w:rsidR="001D2264">
      <w:rPr>
        <w:rFonts w:ascii="Khmer OS Metal Chrieng" w:hAnsi="Khmer OS Metal Chrieng" w:cs="Khmer OS Metal Chrieng" w:hint="cs"/>
        <w:color w:val="000000" w:themeColor="text1"/>
        <w:sz w:val="24"/>
        <w:szCs w:val="24"/>
        <w:cs/>
      </w:rPr>
      <w:t>មាស សុភា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81B25" w14:textId="77777777" w:rsidR="00D0683B" w:rsidRDefault="00D0683B" w:rsidP="00FD02A3">
      <w:pPr>
        <w:spacing w:after="0" w:line="240" w:lineRule="auto"/>
      </w:pPr>
      <w:r>
        <w:separator/>
      </w:r>
    </w:p>
  </w:footnote>
  <w:footnote w:type="continuationSeparator" w:id="0">
    <w:p w14:paraId="6F5AC469" w14:textId="77777777" w:rsidR="00D0683B" w:rsidRDefault="00D0683B" w:rsidP="00FD0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19A7D" w14:textId="33AB14CB" w:rsidR="0093503B" w:rsidRDefault="0093503B" w:rsidP="007F717A">
    <w:pPr>
      <w:snapToGrid w:val="0"/>
      <w:spacing w:after="0" w:line="240" w:lineRule="auto"/>
      <w:rPr>
        <w:rFonts w:ascii="Khmer OS Siemreap" w:hAnsi="Khmer OS Siemreap" w:cs="Khmer OS Siemreap"/>
        <w:i/>
        <w:iCs/>
        <w:noProof/>
        <w:color w:val="000000" w:themeColor="text1"/>
        <w:sz w:val="20"/>
        <w:szCs w:val="20"/>
        <w:u w:val="single"/>
      </w:rPr>
    </w:pPr>
    <w:r w:rsidRPr="00B86D07">
      <w:rPr>
        <w:rFonts w:ascii="Khmer OS Metal Chrieng" w:hAnsi="Khmer OS Metal Chrieng" w:cs="Khmer OS Metal Chrieng"/>
        <w:b/>
        <w:bCs/>
        <w:color w:val="000000" w:themeColor="text1"/>
        <w:sz w:val="24"/>
        <w:szCs w:val="24"/>
        <w:u w:val="single"/>
        <w:cs/>
      </w:rPr>
      <w:t>អត្ថបទ</w:t>
    </w:r>
    <w:r w:rsidR="00022056">
      <w:rPr>
        <w:rFonts w:ascii="Khmer OS Metal Chrieng" w:hAnsi="Khmer OS Metal Chrieng" w:cs="Khmer OS Metal Chrieng" w:hint="cs"/>
        <w:b/>
        <w:bCs/>
        <w:color w:val="000000" w:themeColor="text1"/>
        <w:sz w:val="24"/>
        <w:szCs w:val="24"/>
        <w:u w:val="single"/>
        <w:cs/>
      </w:rPr>
      <w:t>អក្សរសិល្បិ៍</w:t>
    </w:r>
    <w:r w:rsidRPr="00B86D07">
      <w:rPr>
        <w:rFonts w:ascii="Khmer OS Metal Chrieng" w:hAnsi="Khmer OS Metal Chrieng" w:cs="Khmer OS Metal Chrieng"/>
        <w:b/>
        <w:bCs/>
        <w:color w:val="000000" w:themeColor="text1"/>
        <w:sz w:val="24"/>
        <w:szCs w:val="24"/>
        <w:u w:val="single"/>
        <w:cs/>
      </w:rPr>
      <w:t>៖</w:t>
    </w:r>
    <w:r w:rsidR="00407A1E">
      <w:rPr>
        <w:rFonts w:ascii="Khmer OS Metal Chrieng" w:hAnsi="Khmer OS Metal Chrieng" w:cs="Khmer OS Metal Chrieng" w:hint="cs"/>
        <w:b/>
        <w:bCs/>
        <w:sz w:val="24"/>
        <w:szCs w:val="24"/>
        <w:u w:val="single"/>
        <w:cs/>
      </w:rPr>
      <w:t xml:space="preserve"> </w:t>
    </w:r>
    <w:r w:rsidR="00025BAC">
      <w:rPr>
        <w:rFonts w:ascii="Khmer OS Metal Chrieng" w:hAnsi="Khmer OS Metal Chrieng" w:cs="Khmer OS Metal Chrieng" w:hint="cs"/>
        <w:b/>
        <w:bCs/>
        <w:sz w:val="24"/>
        <w:szCs w:val="24"/>
        <w:u w:val="single"/>
        <w:cs/>
      </w:rPr>
      <w:t xml:space="preserve">មហាចោរនៅទល់ដែន         </w:t>
    </w:r>
    <w:r w:rsidR="008E4245">
      <w:rPr>
        <w:rFonts w:ascii="Khmer OS Metal Chrieng" w:hAnsi="Khmer OS Metal Chrieng" w:cs="Khmer OS Metal Chrieng" w:hint="cs"/>
        <w:b/>
        <w:bCs/>
        <w:sz w:val="24"/>
        <w:szCs w:val="24"/>
        <w:u w:val="single"/>
        <w:cs/>
      </w:rPr>
      <w:t xml:space="preserve">       </w:t>
    </w:r>
    <w:r w:rsidR="00F15E9D">
      <w:rPr>
        <w:rFonts w:ascii="Khmer OS Metal Chrieng" w:hAnsi="Khmer OS Metal Chrieng" w:cs="Khmer OS Metal Chrieng" w:hint="cs"/>
        <w:b/>
        <w:bCs/>
        <w:sz w:val="24"/>
        <w:szCs w:val="24"/>
        <w:u w:val="single"/>
        <w:cs/>
      </w:rPr>
      <w:t xml:space="preserve"> </w:t>
    </w:r>
    <w:r w:rsidR="008D51CB">
      <w:rPr>
        <w:rFonts w:ascii="Khmer OS Siemreap" w:hAnsi="Khmer OS Siemreap" w:cs="Khmer OS Siemreap" w:hint="cs"/>
        <w:i/>
        <w:iCs/>
        <w:noProof/>
        <w:color w:val="000000" w:themeColor="text1"/>
        <w:sz w:val="20"/>
        <w:szCs w:val="20"/>
        <w:u w:val="single"/>
        <w:cs/>
      </w:rPr>
      <w:t xml:space="preserve">   </w:t>
    </w:r>
    <w:r w:rsidR="00866865">
      <w:rPr>
        <w:rFonts w:ascii="Khmer OS Siemreap" w:hAnsi="Khmer OS Siemreap" w:cs="Khmer OS Siemreap" w:hint="cs"/>
        <w:i/>
        <w:iCs/>
        <w:noProof/>
        <w:color w:val="000000" w:themeColor="text1"/>
        <w:sz w:val="20"/>
        <w:szCs w:val="20"/>
        <w:u w:val="single"/>
        <w:cs/>
      </w:rPr>
      <w:t xml:space="preserve">          </w:t>
    </w:r>
    <w:r w:rsidRPr="00B86D07">
      <w:rPr>
        <w:rFonts w:ascii="Khmer OS Siemreap" w:hAnsi="Khmer OS Siemreap" w:cs="Khmer OS Siemreap"/>
        <w:i/>
        <w:iCs/>
        <w:noProof/>
        <w:color w:val="000000" w:themeColor="text1"/>
        <w:sz w:val="20"/>
        <w:szCs w:val="20"/>
        <w:u w:val="single"/>
      </w:rPr>
      <w:tab/>
      <w:t xml:space="preserve">                 </w:t>
    </w:r>
    <w:r w:rsidRPr="00B86D07">
      <w:rPr>
        <w:rFonts w:ascii="Khmer OS Siemreap" w:hAnsi="Khmer OS Siemreap" w:cs="Khmer OS Siemreap"/>
        <w:i/>
        <w:iCs/>
        <w:noProof/>
        <w:color w:val="000000" w:themeColor="text1"/>
        <w:sz w:val="20"/>
        <w:szCs w:val="20"/>
        <w:u w:val="single"/>
      </w:rPr>
      <w:tab/>
      <w:t xml:space="preserve">    </w:t>
    </w:r>
    <w:r w:rsidR="008422AD" w:rsidRPr="00B86D07">
      <w:rPr>
        <w:rFonts w:ascii="Khmer OS Siemreap" w:hAnsi="Khmer OS Siemreap" w:cs="Khmer OS Siemreap"/>
        <w:i/>
        <w:iCs/>
        <w:noProof/>
        <w:color w:val="000000" w:themeColor="text1"/>
        <w:sz w:val="20"/>
        <w:szCs w:val="20"/>
        <w:u w:val="single"/>
      </w:rPr>
      <w:t xml:space="preserve"> </w:t>
    </w:r>
    <w:r w:rsidR="00B74415" w:rsidRPr="00B86D07">
      <w:rPr>
        <w:rFonts w:ascii="Khmer OS Siemreap" w:hAnsi="Khmer OS Siemreap" w:cs="Khmer OS Siemreap"/>
        <w:i/>
        <w:iCs/>
        <w:noProof/>
        <w:color w:val="000000" w:themeColor="text1"/>
        <w:sz w:val="20"/>
        <w:szCs w:val="20"/>
        <w:u w:val="single"/>
      </w:rPr>
      <w:t xml:space="preserve"> </w:t>
    </w:r>
    <w:r w:rsidR="00B86D07" w:rsidRPr="00B86D07">
      <w:rPr>
        <w:rFonts w:ascii="Khmer OS Metal Chrieng" w:hAnsi="Khmer OS Metal Chrieng" w:cs="Khmer OS Metal Chrieng"/>
        <w:noProof/>
        <w:sz w:val="10"/>
        <w:szCs w:val="10"/>
        <w:u w:val="single"/>
      </w:rPr>
      <w:drawing>
        <wp:inline distT="0" distB="0" distL="0" distR="0" wp14:anchorId="1254B82A" wp14:editId="751B3CFD">
          <wp:extent cx="493282" cy="360000"/>
          <wp:effectExtent l="0" t="0" r="254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ficial Logo 02_02_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28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5356EE" w14:textId="5E962317" w:rsidR="00CA6F2C" w:rsidRPr="00B86D07" w:rsidRDefault="00CA6F2C" w:rsidP="007F717A">
    <w:pPr>
      <w:snapToGrid w:val="0"/>
      <w:spacing w:after="0" w:line="240" w:lineRule="auto"/>
      <w:rPr>
        <w:color w:val="000000" w:themeColor="text1"/>
        <w:u w:val="single"/>
      </w:rPr>
    </w:pPr>
    <w:r>
      <w:rPr>
        <w:rFonts w:ascii="Khmer OS Metal Chrieng" w:hAnsi="Khmer OS Metal Chrieng" w:cs="Khmer OS Metal Chrieng"/>
        <w:b/>
        <w:bCs/>
        <w:noProof/>
        <w:color w:val="000000" w:themeColor="text1"/>
        <w:sz w:val="24"/>
        <w:szCs w:val="24"/>
        <w:u w:val="singl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8C2AFA" wp14:editId="15F2B9A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81345" cy="401828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81345" cy="401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974512" w14:textId="77B9C388" w:rsidR="00CA6F2C" w:rsidRPr="00CA6F2C" w:rsidRDefault="00CA6F2C" w:rsidP="00CA6F2C">
                          <w:pPr>
                            <w:jc w:val="center"/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CA6F2C">
                            <w:rPr>
                              <w:noProof/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2C8F383C" wp14:editId="56F74FF9">
                                <wp:extent cx="5330339" cy="3890108"/>
                                <wp:effectExtent l="0" t="0" r="3810" b="0"/>
                                <wp:docPr id="11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alphaModFix amt="7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35264" cy="38937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C2AFA" id="Rectangle 1" o:spid="_x0000_s1026" style="position:absolute;margin-left:0;margin-top:0;width:447.35pt;height:316.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" filled="f" stroked="f" strokeweight="1pt">
              <v:textbox>
                <w:txbxContent>
                  <w:p w14:paraId="29974512" w14:textId="77B9C388" w:rsidR="00CA6F2C" w:rsidRPr="00CA6F2C" w:rsidRDefault="00CA6F2C" w:rsidP="00CA6F2C">
                    <w:pPr>
                      <w:jc w:val="center"/>
                      <w:rPr>
                        <w:color w:val="FFFFFF" w:themeColor="background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</w:pPr>
                    <w:r w:rsidRPr="00CA6F2C">
                      <w:rPr>
                        <w:noProof/>
                        <w:color w:val="FFFFFF" w:themeColor="background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  <w:drawing>
                        <wp:inline distT="0" distB="0" distL="0" distR="0" wp14:anchorId="2C8F383C" wp14:editId="56F74FF9">
                          <wp:extent cx="5330339" cy="3890108"/>
                          <wp:effectExtent l="0" t="0" r="3810" b="0"/>
                          <wp:docPr id="11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/>
                                </pic:nvPicPr>
                                <pic:blipFill>
                                  <a:blip r:embed="rId1" cstate="print">
                                    <a:alphaModFix amt="7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35264" cy="38937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A0F"/>
    <w:multiLevelType w:val="multilevel"/>
    <w:tmpl w:val="5F86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8549F"/>
    <w:multiLevelType w:val="multilevel"/>
    <w:tmpl w:val="5AE4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83F91"/>
    <w:multiLevelType w:val="multilevel"/>
    <w:tmpl w:val="9B78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71100"/>
    <w:multiLevelType w:val="multilevel"/>
    <w:tmpl w:val="D906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A536A"/>
    <w:multiLevelType w:val="multilevel"/>
    <w:tmpl w:val="A5FE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B46C8"/>
    <w:multiLevelType w:val="multilevel"/>
    <w:tmpl w:val="3146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75E43"/>
    <w:multiLevelType w:val="multilevel"/>
    <w:tmpl w:val="D7DC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DE5FCF"/>
    <w:multiLevelType w:val="multilevel"/>
    <w:tmpl w:val="96F6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7B7F2C"/>
    <w:multiLevelType w:val="multilevel"/>
    <w:tmpl w:val="F9CE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1F4EA8"/>
    <w:multiLevelType w:val="multilevel"/>
    <w:tmpl w:val="79BC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707DA6"/>
    <w:multiLevelType w:val="multilevel"/>
    <w:tmpl w:val="2600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22216"/>
    <w:multiLevelType w:val="multilevel"/>
    <w:tmpl w:val="D3CE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204E3B"/>
    <w:multiLevelType w:val="multilevel"/>
    <w:tmpl w:val="C7F8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1F734F"/>
    <w:multiLevelType w:val="multilevel"/>
    <w:tmpl w:val="D8E6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B336DF"/>
    <w:multiLevelType w:val="multilevel"/>
    <w:tmpl w:val="837CC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45023D"/>
    <w:multiLevelType w:val="multilevel"/>
    <w:tmpl w:val="39CA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C42495"/>
    <w:multiLevelType w:val="multilevel"/>
    <w:tmpl w:val="5BC4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A56BBD"/>
    <w:multiLevelType w:val="multilevel"/>
    <w:tmpl w:val="05F49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727BBF"/>
    <w:multiLevelType w:val="multilevel"/>
    <w:tmpl w:val="308E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0B3CF8"/>
    <w:multiLevelType w:val="multilevel"/>
    <w:tmpl w:val="7906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CB7AE6"/>
    <w:multiLevelType w:val="multilevel"/>
    <w:tmpl w:val="1B4C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7B3E75"/>
    <w:multiLevelType w:val="multilevel"/>
    <w:tmpl w:val="C05E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D9338F"/>
    <w:multiLevelType w:val="multilevel"/>
    <w:tmpl w:val="63B2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5A1874"/>
    <w:multiLevelType w:val="multilevel"/>
    <w:tmpl w:val="7D08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293068"/>
    <w:multiLevelType w:val="multilevel"/>
    <w:tmpl w:val="83C6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4750B5"/>
    <w:multiLevelType w:val="multilevel"/>
    <w:tmpl w:val="FFD0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A261D9"/>
    <w:multiLevelType w:val="multilevel"/>
    <w:tmpl w:val="3622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052B14"/>
    <w:multiLevelType w:val="multilevel"/>
    <w:tmpl w:val="D23A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AE3F26"/>
    <w:multiLevelType w:val="multilevel"/>
    <w:tmpl w:val="B066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E211AC"/>
    <w:multiLevelType w:val="multilevel"/>
    <w:tmpl w:val="37D6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54037B"/>
    <w:multiLevelType w:val="multilevel"/>
    <w:tmpl w:val="8E0A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AB2CBE"/>
    <w:multiLevelType w:val="multilevel"/>
    <w:tmpl w:val="5CA8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323E2D"/>
    <w:multiLevelType w:val="multilevel"/>
    <w:tmpl w:val="F392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492D42"/>
    <w:multiLevelType w:val="multilevel"/>
    <w:tmpl w:val="F43C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B83FDF"/>
    <w:multiLevelType w:val="multilevel"/>
    <w:tmpl w:val="1B08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992F6A"/>
    <w:multiLevelType w:val="multilevel"/>
    <w:tmpl w:val="49F6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1F60D5"/>
    <w:multiLevelType w:val="multilevel"/>
    <w:tmpl w:val="1CA0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E35B02"/>
    <w:multiLevelType w:val="multilevel"/>
    <w:tmpl w:val="3CD2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804855"/>
    <w:multiLevelType w:val="multilevel"/>
    <w:tmpl w:val="3FAE4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5"/>
  </w:num>
  <w:num w:numId="3">
    <w:abstractNumId w:val="24"/>
  </w:num>
  <w:num w:numId="4">
    <w:abstractNumId w:val="38"/>
  </w:num>
  <w:num w:numId="5">
    <w:abstractNumId w:val="17"/>
  </w:num>
  <w:num w:numId="6">
    <w:abstractNumId w:val="35"/>
  </w:num>
  <w:num w:numId="7">
    <w:abstractNumId w:val="27"/>
  </w:num>
  <w:num w:numId="8">
    <w:abstractNumId w:val="6"/>
  </w:num>
  <w:num w:numId="9">
    <w:abstractNumId w:val="34"/>
  </w:num>
  <w:num w:numId="10">
    <w:abstractNumId w:val="31"/>
  </w:num>
  <w:num w:numId="11">
    <w:abstractNumId w:val="13"/>
  </w:num>
  <w:num w:numId="12">
    <w:abstractNumId w:val="2"/>
  </w:num>
  <w:num w:numId="13">
    <w:abstractNumId w:val="28"/>
  </w:num>
  <w:num w:numId="14">
    <w:abstractNumId w:val="22"/>
  </w:num>
  <w:num w:numId="15">
    <w:abstractNumId w:val="19"/>
  </w:num>
  <w:num w:numId="16">
    <w:abstractNumId w:val="32"/>
  </w:num>
  <w:num w:numId="17">
    <w:abstractNumId w:val="1"/>
  </w:num>
  <w:num w:numId="18">
    <w:abstractNumId w:val="26"/>
  </w:num>
  <w:num w:numId="19">
    <w:abstractNumId w:val="7"/>
  </w:num>
  <w:num w:numId="20">
    <w:abstractNumId w:val="37"/>
  </w:num>
  <w:num w:numId="21">
    <w:abstractNumId w:val="0"/>
  </w:num>
  <w:num w:numId="22">
    <w:abstractNumId w:val="15"/>
  </w:num>
  <w:num w:numId="23">
    <w:abstractNumId w:val="9"/>
  </w:num>
  <w:num w:numId="24">
    <w:abstractNumId w:val="8"/>
  </w:num>
  <w:num w:numId="25">
    <w:abstractNumId w:val="14"/>
  </w:num>
  <w:num w:numId="26">
    <w:abstractNumId w:val="4"/>
  </w:num>
  <w:num w:numId="27">
    <w:abstractNumId w:val="21"/>
  </w:num>
  <w:num w:numId="28">
    <w:abstractNumId w:val="18"/>
  </w:num>
  <w:num w:numId="29">
    <w:abstractNumId w:val="36"/>
  </w:num>
  <w:num w:numId="30">
    <w:abstractNumId w:val="10"/>
  </w:num>
  <w:num w:numId="31">
    <w:abstractNumId w:val="3"/>
  </w:num>
  <w:num w:numId="32">
    <w:abstractNumId w:val="23"/>
  </w:num>
  <w:num w:numId="33">
    <w:abstractNumId w:val="25"/>
  </w:num>
  <w:num w:numId="34">
    <w:abstractNumId w:val="20"/>
  </w:num>
  <w:num w:numId="35">
    <w:abstractNumId w:val="11"/>
  </w:num>
  <w:num w:numId="36">
    <w:abstractNumId w:val="16"/>
  </w:num>
  <w:num w:numId="37">
    <w:abstractNumId w:val="29"/>
  </w:num>
  <w:num w:numId="38">
    <w:abstractNumId w:val="12"/>
  </w:num>
  <w:num w:numId="39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2B"/>
    <w:rsid w:val="00000E8B"/>
    <w:rsid w:val="000034BB"/>
    <w:rsid w:val="00010125"/>
    <w:rsid w:val="000158F6"/>
    <w:rsid w:val="00016124"/>
    <w:rsid w:val="00022056"/>
    <w:rsid w:val="00024853"/>
    <w:rsid w:val="00025BAC"/>
    <w:rsid w:val="00026DF8"/>
    <w:rsid w:val="00035EF6"/>
    <w:rsid w:val="000439EE"/>
    <w:rsid w:val="00053224"/>
    <w:rsid w:val="00054437"/>
    <w:rsid w:val="0005493F"/>
    <w:rsid w:val="00055256"/>
    <w:rsid w:val="00060500"/>
    <w:rsid w:val="000639C2"/>
    <w:rsid w:val="00073BDC"/>
    <w:rsid w:val="000744CB"/>
    <w:rsid w:val="000860DE"/>
    <w:rsid w:val="00091BA4"/>
    <w:rsid w:val="00097AAF"/>
    <w:rsid w:val="000A1EF4"/>
    <w:rsid w:val="000A2AD8"/>
    <w:rsid w:val="000A2D02"/>
    <w:rsid w:val="000A55D9"/>
    <w:rsid w:val="000B370A"/>
    <w:rsid w:val="000C1D37"/>
    <w:rsid w:val="000C3102"/>
    <w:rsid w:val="000C388A"/>
    <w:rsid w:val="000C3893"/>
    <w:rsid w:val="000C3A38"/>
    <w:rsid w:val="000C70F2"/>
    <w:rsid w:val="000D3908"/>
    <w:rsid w:val="000E50C3"/>
    <w:rsid w:val="000E58D4"/>
    <w:rsid w:val="000F125C"/>
    <w:rsid w:val="000F22A3"/>
    <w:rsid w:val="000F2E9B"/>
    <w:rsid w:val="000F55A4"/>
    <w:rsid w:val="001076F5"/>
    <w:rsid w:val="00107F95"/>
    <w:rsid w:val="00110508"/>
    <w:rsid w:val="00113646"/>
    <w:rsid w:val="001178F1"/>
    <w:rsid w:val="001226CC"/>
    <w:rsid w:val="00122724"/>
    <w:rsid w:val="00124716"/>
    <w:rsid w:val="00125324"/>
    <w:rsid w:val="001317D9"/>
    <w:rsid w:val="00134BC0"/>
    <w:rsid w:val="00134CD8"/>
    <w:rsid w:val="00137675"/>
    <w:rsid w:val="00141207"/>
    <w:rsid w:val="0014691E"/>
    <w:rsid w:val="001471D3"/>
    <w:rsid w:val="001474F8"/>
    <w:rsid w:val="00150218"/>
    <w:rsid w:val="00154AF2"/>
    <w:rsid w:val="00160160"/>
    <w:rsid w:val="00162AFC"/>
    <w:rsid w:val="00165CDC"/>
    <w:rsid w:val="00166081"/>
    <w:rsid w:val="00167EF7"/>
    <w:rsid w:val="00171D5B"/>
    <w:rsid w:val="00172784"/>
    <w:rsid w:val="00176A77"/>
    <w:rsid w:val="00177033"/>
    <w:rsid w:val="00187A69"/>
    <w:rsid w:val="00192873"/>
    <w:rsid w:val="001A13F6"/>
    <w:rsid w:val="001A1602"/>
    <w:rsid w:val="001B1A07"/>
    <w:rsid w:val="001B6F78"/>
    <w:rsid w:val="001C116D"/>
    <w:rsid w:val="001C6747"/>
    <w:rsid w:val="001C7631"/>
    <w:rsid w:val="001D2264"/>
    <w:rsid w:val="001D3FFE"/>
    <w:rsid w:val="001D532E"/>
    <w:rsid w:val="001E1672"/>
    <w:rsid w:val="001E1687"/>
    <w:rsid w:val="001E73CE"/>
    <w:rsid w:val="001F2F56"/>
    <w:rsid w:val="00200F1A"/>
    <w:rsid w:val="00205E08"/>
    <w:rsid w:val="002106EF"/>
    <w:rsid w:val="00213F49"/>
    <w:rsid w:val="00214094"/>
    <w:rsid w:val="002146E0"/>
    <w:rsid w:val="00214DC5"/>
    <w:rsid w:val="00220844"/>
    <w:rsid w:val="00224BDB"/>
    <w:rsid w:val="00226458"/>
    <w:rsid w:val="00226A3F"/>
    <w:rsid w:val="002275B4"/>
    <w:rsid w:val="002339B7"/>
    <w:rsid w:val="00236498"/>
    <w:rsid w:val="00244006"/>
    <w:rsid w:val="00251643"/>
    <w:rsid w:val="0025674B"/>
    <w:rsid w:val="0027235A"/>
    <w:rsid w:val="0029653E"/>
    <w:rsid w:val="00297954"/>
    <w:rsid w:val="002A1CD8"/>
    <w:rsid w:val="002B07DF"/>
    <w:rsid w:val="002B20E1"/>
    <w:rsid w:val="002C62E1"/>
    <w:rsid w:val="002C66CC"/>
    <w:rsid w:val="002C6C44"/>
    <w:rsid w:val="002D2857"/>
    <w:rsid w:val="002E0354"/>
    <w:rsid w:val="002E4FE7"/>
    <w:rsid w:val="0030183B"/>
    <w:rsid w:val="00303D64"/>
    <w:rsid w:val="003045EE"/>
    <w:rsid w:val="00305D3D"/>
    <w:rsid w:val="00306C93"/>
    <w:rsid w:val="00314084"/>
    <w:rsid w:val="00316277"/>
    <w:rsid w:val="00324507"/>
    <w:rsid w:val="00327950"/>
    <w:rsid w:val="00330603"/>
    <w:rsid w:val="00331389"/>
    <w:rsid w:val="0033371D"/>
    <w:rsid w:val="003406F6"/>
    <w:rsid w:val="00345B62"/>
    <w:rsid w:val="00345C6D"/>
    <w:rsid w:val="00367749"/>
    <w:rsid w:val="00371F20"/>
    <w:rsid w:val="00384833"/>
    <w:rsid w:val="00385006"/>
    <w:rsid w:val="0039486C"/>
    <w:rsid w:val="00396256"/>
    <w:rsid w:val="003C0030"/>
    <w:rsid w:val="003C0BBF"/>
    <w:rsid w:val="003C0C25"/>
    <w:rsid w:val="003C6DAD"/>
    <w:rsid w:val="003D47CA"/>
    <w:rsid w:val="003D7D35"/>
    <w:rsid w:val="003E1C81"/>
    <w:rsid w:val="003E4821"/>
    <w:rsid w:val="003E5A4D"/>
    <w:rsid w:val="003E62E1"/>
    <w:rsid w:val="003F13FD"/>
    <w:rsid w:val="003F68A6"/>
    <w:rsid w:val="0040278A"/>
    <w:rsid w:val="00404AF5"/>
    <w:rsid w:val="00407A1E"/>
    <w:rsid w:val="0041313C"/>
    <w:rsid w:val="00413930"/>
    <w:rsid w:val="00416682"/>
    <w:rsid w:val="00445153"/>
    <w:rsid w:val="00450AA7"/>
    <w:rsid w:val="004521DB"/>
    <w:rsid w:val="00452F06"/>
    <w:rsid w:val="00454700"/>
    <w:rsid w:val="00455FAA"/>
    <w:rsid w:val="00467589"/>
    <w:rsid w:val="004717B0"/>
    <w:rsid w:val="004730AD"/>
    <w:rsid w:val="00484E2E"/>
    <w:rsid w:val="00485523"/>
    <w:rsid w:val="00486A1D"/>
    <w:rsid w:val="00486BDF"/>
    <w:rsid w:val="004915C7"/>
    <w:rsid w:val="00497A82"/>
    <w:rsid w:val="004A44D3"/>
    <w:rsid w:val="004B65E6"/>
    <w:rsid w:val="004C51DA"/>
    <w:rsid w:val="004C58A9"/>
    <w:rsid w:val="004D1C2C"/>
    <w:rsid w:val="004E17A8"/>
    <w:rsid w:val="004E3A4A"/>
    <w:rsid w:val="004F2E1C"/>
    <w:rsid w:val="0051410B"/>
    <w:rsid w:val="005145C7"/>
    <w:rsid w:val="00515E47"/>
    <w:rsid w:val="00515FB8"/>
    <w:rsid w:val="0053085D"/>
    <w:rsid w:val="0053186A"/>
    <w:rsid w:val="00534FC1"/>
    <w:rsid w:val="0054053B"/>
    <w:rsid w:val="00547FFE"/>
    <w:rsid w:val="005617EE"/>
    <w:rsid w:val="005659DB"/>
    <w:rsid w:val="00574EE4"/>
    <w:rsid w:val="00576C63"/>
    <w:rsid w:val="005805BD"/>
    <w:rsid w:val="00584E5E"/>
    <w:rsid w:val="00591E2A"/>
    <w:rsid w:val="005922B0"/>
    <w:rsid w:val="00592EE4"/>
    <w:rsid w:val="00596E1A"/>
    <w:rsid w:val="005A0876"/>
    <w:rsid w:val="005A2AED"/>
    <w:rsid w:val="005A3751"/>
    <w:rsid w:val="005A666A"/>
    <w:rsid w:val="005B0746"/>
    <w:rsid w:val="005B69C5"/>
    <w:rsid w:val="005C34A0"/>
    <w:rsid w:val="005D2F56"/>
    <w:rsid w:val="005F1907"/>
    <w:rsid w:val="005F3639"/>
    <w:rsid w:val="005F6DD1"/>
    <w:rsid w:val="00611E87"/>
    <w:rsid w:val="006126DD"/>
    <w:rsid w:val="00623C64"/>
    <w:rsid w:val="00632DF6"/>
    <w:rsid w:val="006344E7"/>
    <w:rsid w:val="00634B59"/>
    <w:rsid w:val="00645B08"/>
    <w:rsid w:val="006518D4"/>
    <w:rsid w:val="0065536A"/>
    <w:rsid w:val="006557AA"/>
    <w:rsid w:val="00664065"/>
    <w:rsid w:val="00664F38"/>
    <w:rsid w:val="006729AA"/>
    <w:rsid w:val="00674458"/>
    <w:rsid w:val="0068060F"/>
    <w:rsid w:val="00684D16"/>
    <w:rsid w:val="00686D65"/>
    <w:rsid w:val="00692D2A"/>
    <w:rsid w:val="00694117"/>
    <w:rsid w:val="006944B7"/>
    <w:rsid w:val="006973F6"/>
    <w:rsid w:val="00697F31"/>
    <w:rsid w:val="006B5381"/>
    <w:rsid w:val="006C48F0"/>
    <w:rsid w:val="006D4981"/>
    <w:rsid w:val="006D6B71"/>
    <w:rsid w:val="006E3E32"/>
    <w:rsid w:val="006E3EA2"/>
    <w:rsid w:val="006E7FD8"/>
    <w:rsid w:val="006F4281"/>
    <w:rsid w:val="006F48C0"/>
    <w:rsid w:val="006F67D1"/>
    <w:rsid w:val="00701B50"/>
    <w:rsid w:val="00715AF9"/>
    <w:rsid w:val="007249D0"/>
    <w:rsid w:val="007340C4"/>
    <w:rsid w:val="00736434"/>
    <w:rsid w:val="00736EC7"/>
    <w:rsid w:val="00746479"/>
    <w:rsid w:val="00752D9D"/>
    <w:rsid w:val="0075742A"/>
    <w:rsid w:val="007645EC"/>
    <w:rsid w:val="007669B8"/>
    <w:rsid w:val="007672A3"/>
    <w:rsid w:val="00773162"/>
    <w:rsid w:val="007902BE"/>
    <w:rsid w:val="00797248"/>
    <w:rsid w:val="007A3B81"/>
    <w:rsid w:val="007A69AC"/>
    <w:rsid w:val="007C0F54"/>
    <w:rsid w:val="007C178F"/>
    <w:rsid w:val="007C1907"/>
    <w:rsid w:val="007C2103"/>
    <w:rsid w:val="007D5A27"/>
    <w:rsid w:val="007E0186"/>
    <w:rsid w:val="007E2507"/>
    <w:rsid w:val="007E3D28"/>
    <w:rsid w:val="007F117D"/>
    <w:rsid w:val="007F717A"/>
    <w:rsid w:val="0081005F"/>
    <w:rsid w:val="00813980"/>
    <w:rsid w:val="00833489"/>
    <w:rsid w:val="008422AD"/>
    <w:rsid w:val="00842CEA"/>
    <w:rsid w:val="00843126"/>
    <w:rsid w:val="00844716"/>
    <w:rsid w:val="00844DEF"/>
    <w:rsid w:val="00853FE3"/>
    <w:rsid w:val="00860B2A"/>
    <w:rsid w:val="00866865"/>
    <w:rsid w:val="00877B81"/>
    <w:rsid w:val="00877EDB"/>
    <w:rsid w:val="00885801"/>
    <w:rsid w:val="0088599B"/>
    <w:rsid w:val="00887202"/>
    <w:rsid w:val="00891547"/>
    <w:rsid w:val="00894449"/>
    <w:rsid w:val="00894C25"/>
    <w:rsid w:val="00896EB7"/>
    <w:rsid w:val="008A27E5"/>
    <w:rsid w:val="008B1E72"/>
    <w:rsid w:val="008B7EED"/>
    <w:rsid w:val="008C11EE"/>
    <w:rsid w:val="008D51CB"/>
    <w:rsid w:val="008E1865"/>
    <w:rsid w:val="008E4245"/>
    <w:rsid w:val="008E4A35"/>
    <w:rsid w:val="00915A37"/>
    <w:rsid w:val="009231DF"/>
    <w:rsid w:val="00930B3C"/>
    <w:rsid w:val="0093503B"/>
    <w:rsid w:val="00936C5C"/>
    <w:rsid w:val="0095685E"/>
    <w:rsid w:val="009613E0"/>
    <w:rsid w:val="00970C2B"/>
    <w:rsid w:val="00973FFD"/>
    <w:rsid w:val="00986405"/>
    <w:rsid w:val="00987EF3"/>
    <w:rsid w:val="0099181B"/>
    <w:rsid w:val="009C32EE"/>
    <w:rsid w:val="009C568D"/>
    <w:rsid w:val="009D0966"/>
    <w:rsid w:val="009D1D4E"/>
    <w:rsid w:val="009E171F"/>
    <w:rsid w:val="009E5432"/>
    <w:rsid w:val="009F2994"/>
    <w:rsid w:val="009F63DC"/>
    <w:rsid w:val="00A05A88"/>
    <w:rsid w:val="00A07125"/>
    <w:rsid w:val="00A11D29"/>
    <w:rsid w:val="00A15BC7"/>
    <w:rsid w:val="00A16893"/>
    <w:rsid w:val="00A2171B"/>
    <w:rsid w:val="00A338EF"/>
    <w:rsid w:val="00A3457B"/>
    <w:rsid w:val="00A438B3"/>
    <w:rsid w:val="00A6252D"/>
    <w:rsid w:val="00A632BC"/>
    <w:rsid w:val="00A637BE"/>
    <w:rsid w:val="00A70A4A"/>
    <w:rsid w:val="00A77B93"/>
    <w:rsid w:val="00A77F72"/>
    <w:rsid w:val="00A81CDE"/>
    <w:rsid w:val="00A82B0C"/>
    <w:rsid w:val="00A85A4A"/>
    <w:rsid w:val="00A85F41"/>
    <w:rsid w:val="00A93C33"/>
    <w:rsid w:val="00A942E9"/>
    <w:rsid w:val="00AA1186"/>
    <w:rsid w:val="00AB4D63"/>
    <w:rsid w:val="00AC2BA1"/>
    <w:rsid w:val="00AC368C"/>
    <w:rsid w:val="00AD3807"/>
    <w:rsid w:val="00AD3A7D"/>
    <w:rsid w:val="00AD4461"/>
    <w:rsid w:val="00AD611E"/>
    <w:rsid w:val="00AF0AC4"/>
    <w:rsid w:val="00AF5C06"/>
    <w:rsid w:val="00B07649"/>
    <w:rsid w:val="00B217DC"/>
    <w:rsid w:val="00B3291D"/>
    <w:rsid w:val="00B37D6F"/>
    <w:rsid w:val="00B62783"/>
    <w:rsid w:val="00B654A7"/>
    <w:rsid w:val="00B729C4"/>
    <w:rsid w:val="00B74415"/>
    <w:rsid w:val="00B86D07"/>
    <w:rsid w:val="00B91E95"/>
    <w:rsid w:val="00BA6A81"/>
    <w:rsid w:val="00BA77C6"/>
    <w:rsid w:val="00BB5A0A"/>
    <w:rsid w:val="00BB61C1"/>
    <w:rsid w:val="00BB65EE"/>
    <w:rsid w:val="00BD2218"/>
    <w:rsid w:val="00BD5FD8"/>
    <w:rsid w:val="00BF05C2"/>
    <w:rsid w:val="00BF1BF4"/>
    <w:rsid w:val="00BF7159"/>
    <w:rsid w:val="00C02D39"/>
    <w:rsid w:val="00C05814"/>
    <w:rsid w:val="00C07020"/>
    <w:rsid w:val="00C0748A"/>
    <w:rsid w:val="00C07499"/>
    <w:rsid w:val="00C07BE4"/>
    <w:rsid w:val="00C130C9"/>
    <w:rsid w:val="00C233BD"/>
    <w:rsid w:val="00C3005A"/>
    <w:rsid w:val="00C33677"/>
    <w:rsid w:val="00C41ABA"/>
    <w:rsid w:val="00C46C3C"/>
    <w:rsid w:val="00C46DF4"/>
    <w:rsid w:val="00C47D87"/>
    <w:rsid w:val="00C50338"/>
    <w:rsid w:val="00C5130C"/>
    <w:rsid w:val="00C5574A"/>
    <w:rsid w:val="00C57E58"/>
    <w:rsid w:val="00C6067C"/>
    <w:rsid w:val="00C61EDA"/>
    <w:rsid w:val="00C66F75"/>
    <w:rsid w:val="00C7022E"/>
    <w:rsid w:val="00C7521F"/>
    <w:rsid w:val="00C91CF1"/>
    <w:rsid w:val="00CA1504"/>
    <w:rsid w:val="00CA227B"/>
    <w:rsid w:val="00CA6F2C"/>
    <w:rsid w:val="00CB0717"/>
    <w:rsid w:val="00CB3897"/>
    <w:rsid w:val="00CC0B38"/>
    <w:rsid w:val="00CD219A"/>
    <w:rsid w:val="00CD2246"/>
    <w:rsid w:val="00CD684C"/>
    <w:rsid w:val="00CD7B28"/>
    <w:rsid w:val="00CE36AA"/>
    <w:rsid w:val="00CE4B8D"/>
    <w:rsid w:val="00CE4D95"/>
    <w:rsid w:val="00CE63DB"/>
    <w:rsid w:val="00CF7C87"/>
    <w:rsid w:val="00D00557"/>
    <w:rsid w:val="00D0387E"/>
    <w:rsid w:val="00D0683B"/>
    <w:rsid w:val="00D2364F"/>
    <w:rsid w:val="00D3328D"/>
    <w:rsid w:val="00D34D66"/>
    <w:rsid w:val="00D37BCA"/>
    <w:rsid w:val="00D42060"/>
    <w:rsid w:val="00D45DCC"/>
    <w:rsid w:val="00D472B3"/>
    <w:rsid w:val="00D54CB9"/>
    <w:rsid w:val="00D560D4"/>
    <w:rsid w:val="00D61AA6"/>
    <w:rsid w:val="00D6661B"/>
    <w:rsid w:val="00D705C5"/>
    <w:rsid w:val="00D7088E"/>
    <w:rsid w:val="00D71BF5"/>
    <w:rsid w:val="00D72A5E"/>
    <w:rsid w:val="00D740B6"/>
    <w:rsid w:val="00D74688"/>
    <w:rsid w:val="00D75A88"/>
    <w:rsid w:val="00D77B55"/>
    <w:rsid w:val="00D856B7"/>
    <w:rsid w:val="00D91B48"/>
    <w:rsid w:val="00D93275"/>
    <w:rsid w:val="00DA1740"/>
    <w:rsid w:val="00DC08DD"/>
    <w:rsid w:val="00DC319D"/>
    <w:rsid w:val="00DC4A4E"/>
    <w:rsid w:val="00DC596E"/>
    <w:rsid w:val="00DD7BE1"/>
    <w:rsid w:val="00DE1826"/>
    <w:rsid w:val="00DE234E"/>
    <w:rsid w:val="00DE7076"/>
    <w:rsid w:val="00DF405F"/>
    <w:rsid w:val="00E042BE"/>
    <w:rsid w:val="00E07152"/>
    <w:rsid w:val="00E10A78"/>
    <w:rsid w:val="00E17646"/>
    <w:rsid w:val="00E40FED"/>
    <w:rsid w:val="00E45B66"/>
    <w:rsid w:val="00E46282"/>
    <w:rsid w:val="00E543DE"/>
    <w:rsid w:val="00E54F4A"/>
    <w:rsid w:val="00E55BCD"/>
    <w:rsid w:val="00E62AA2"/>
    <w:rsid w:val="00E65C60"/>
    <w:rsid w:val="00E70E9C"/>
    <w:rsid w:val="00E855C4"/>
    <w:rsid w:val="00E92CE7"/>
    <w:rsid w:val="00EC40C8"/>
    <w:rsid w:val="00ED2698"/>
    <w:rsid w:val="00EE137E"/>
    <w:rsid w:val="00EE67B0"/>
    <w:rsid w:val="00F01254"/>
    <w:rsid w:val="00F12143"/>
    <w:rsid w:val="00F15403"/>
    <w:rsid w:val="00F15E9D"/>
    <w:rsid w:val="00F16062"/>
    <w:rsid w:val="00F23D01"/>
    <w:rsid w:val="00F24E39"/>
    <w:rsid w:val="00F2673A"/>
    <w:rsid w:val="00F32F00"/>
    <w:rsid w:val="00F36DA1"/>
    <w:rsid w:val="00F3794D"/>
    <w:rsid w:val="00F426C6"/>
    <w:rsid w:val="00F51F8D"/>
    <w:rsid w:val="00F521E0"/>
    <w:rsid w:val="00F61DBA"/>
    <w:rsid w:val="00F622CD"/>
    <w:rsid w:val="00F63A7A"/>
    <w:rsid w:val="00F75E37"/>
    <w:rsid w:val="00F81C25"/>
    <w:rsid w:val="00F9546F"/>
    <w:rsid w:val="00FA0AD2"/>
    <w:rsid w:val="00FA2926"/>
    <w:rsid w:val="00FA661B"/>
    <w:rsid w:val="00FC3C58"/>
    <w:rsid w:val="00FC5D97"/>
    <w:rsid w:val="00FD02A3"/>
    <w:rsid w:val="00FD175E"/>
    <w:rsid w:val="00FD67B1"/>
    <w:rsid w:val="00FE0ECB"/>
    <w:rsid w:val="00FE7414"/>
    <w:rsid w:val="00FF01F6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96B32"/>
  <w15:chartTrackingRefBased/>
  <w15:docId w15:val="{046A79CF-DF1F-4F11-8C30-8E66D5335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D39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FD17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2A3"/>
  </w:style>
  <w:style w:type="paragraph" w:styleId="Footer">
    <w:name w:val="footer"/>
    <w:basedOn w:val="Normal"/>
    <w:link w:val="FooterChar"/>
    <w:uiPriority w:val="99"/>
    <w:unhideWhenUsed/>
    <w:rsid w:val="00FD0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2A3"/>
  </w:style>
  <w:style w:type="paragraph" w:styleId="BalloonText">
    <w:name w:val="Balloon Text"/>
    <w:basedOn w:val="Normal"/>
    <w:link w:val="BalloonTextChar"/>
    <w:uiPriority w:val="99"/>
    <w:semiHidden/>
    <w:unhideWhenUsed/>
    <w:rsid w:val="006D6B71"/>
    <w:pPr>
      <w:spacing w:after="0" w:line="240" w:lineRule="auto"/>
    </w:pPr>
    <w:rPr>
      <w:rFonts w:ascii="Times New Roman" w:hAnsi="Times New Roman" w:cs="Times New Roman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B71"/>
    <w:rPr>
      <w:rFonts w:ascii="Times New Roman" w:hAnsi="Times New Roman" w:cs="Times New Roman"/>
      <w:sz w:val="18"/>
      <w:szCs w:val="29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6081"/>
    <w:pPr>
      <w:spacing w:after="0" w:line="240" w:lineRule="auto"/>
    </w:pPr>
    <w:rPr>
      <w:rFonts w:ascii="Times New Roman" w:hAnsi="Times New Roman"/>
      <w:sz w:val="20"/>
      <w:szCs w:val="20"/>
      <w:lang w:val="id-ID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6081"/>
    <w:rPr>
      <w:rFonts w:ascii="Times New Roman" w:hAnsi="Times New Roman"/>
      <w:sz w:val="20"/>
      <w:szCs w:val="20"/>
      <w:lang w:val="id-ID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6608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60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2D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D175E"/>
    <w:rPr>
      <w:rFonts w:ascii="Times New Roman" w:eastAsia="Times New Roman" w:hAnsi="Times New Roman" w:cs="Times New Roman"/>
      <w:b/>
      <w:bCs/>
      <w:sz w:val="36"/>
    </w:rPr>
  </w:style>
  <w:style w:type="paragraph" w:styleId="NormalWeb">
    <w:name w:val="Normal (Web)"/>
    <w:basedOn w:val="Normal"/>
    <w:uiPriority w:val="99"/>
    <w:unhideWhenUsed/>
    <w:rsid w:val="00025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5283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0396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0975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1799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1465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7628D8-BAC9-4EC4-B693-6159EE95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eas Sopheap</cp:lastModifiedBy>
  <cp:revision>2</cp:revision>
  <cp:lastPrinted>2021-10-02T04:08:00Z</cp:lastPrinted>
  <dcterms:created xsi:type="dcterms:W3CDTF">2022-01-26T04:22:00Z</dcterms:created>
  <dcterms:modified xsi:type="dcterms:W3CDTF">2022-01-26T04:22:00Z</dcterms:modified>
</cp:coreProperties>
</file>